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612653A4" w14:paraId="55FE3A00" w14:textId="77777777">
        <w:trPr>
          <w:trHeight w:val="841"/>
        </w:trPr>
        <w:tc>
          <w:tcPr>
            <w:tcW w:w="2520" w:type="dxa"/>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138967BB" w:rsidRDefault="3793137D" w14:paraId="41C8F396" w14:textId="31AA3459">
            <w:pPr>
              <w:rPr>
                <w:rFonts w:ascii="Arial Narrow" w:hAnsi="Arial Narrow" w:eastAsia="Times New Roman"/>
                <w:lang w:val="en-GB" w:eastAsia="nl-NL"/>
              </w:rPr>
            </w:pPr>
            <w:r>
              <w:rPr>
                <w:noProof/>
              </w:rPr>
              <w:drawing>
                <wp:inline distT="0" distB="0" distL="0" distR="0" wp14:anchorId="2582DA22" wp14:editId="0435F50C">
                  <wp:extent cx="1438275" cy="428625"/>
                  <wp:effectExtent l="0" t="0" r="9525" b="9525"/>
                  <wp:docPr id="1981273623" name="Afbeelding 3" descr="Toermalijn_na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6">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rsidRPr="612653A4" w:rsidR="4D8E1F38">
              <w:rPr>
                <w:rFonts w:ascii="Arial Narrow" w:hAnsi="Arial Narrow" w:eastAsia="Times New Roman"/>
                <w:lang w:val="en-GB" w:eastAsia="nl-NL"/>
              </w:rPr>
              <w:t xml:space="preserve">                                              </w:t>
            </w:r>
          </w:p>
        </w:tc>
        <w:tc>
          <w:tcPr>
            <w:tcW w:w="3960" w:type="dxa"/>
          </w:tcPr>
          <w:p w:rsidRPr="00802476" w:rsidR="00802476" w:rsidP="00802476" w:rsidRDefault="3793137D" w14:paraId="72A3D3EC" w14:textId="77777777">
            <w:pPr>
              <w:jc w:val="center"/>
              <w:rPr>
                <w:rFonts w:ascii="Arial Narrow" w:hAnsi="Arial Narrow" w:eastAsia="Times New Roman"/>
                <w:lang w:val="en-GB" w:eastAsia="nl-NL"/>
              </w:rPr>
            </w:pPr>
            <w:r>
              <w:rPr>
                <w:noProof/>
              </w:rPr>
              <w:drawing>
                <wp:inline distT="0" distB="0" distL="0" distR="0" wp14:anchorId="73659356" wp14:editId="7F453432">
                  <wp:extent cx="1952625" cy="1181100"/>
                  <wp:effectExtent l="0" t="0" r="9525" b="0"/>
                  <wp:docPr id="737157706" name="Afbeelding 2"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
                            <a:extLst>
                              <a:ext uri="{28A0092B-C50C-407E-A947-70E740481C1C}">
                                <a14:useLocalDpi xmlns:a14="http://schemas.microsoft.com/office/drawing/2010/main" val="0"/>
                              </a:ext>
                            </a:extLst>
                          </a:blip>
                          <a:stretch>
                            <a:fillRect/>
                          </a:stretch>
                        </pic:blipFill>
                        <pic:spPr>
                          <a:xfrm>
                            <a:off x="0" y="0"/>
                            <a:ext cx="1952625" cy="1181100"/>
                          </a:xfrm>
                          <a:prstGeom prst="rect">
                            <a:avLst/>
                          </a:prstGeom>
                        </pic:spPr>
                      </pic:pic>
                    </a:graphicData>
                  </a:graphic>
                </wp:inline>
              </w:drawing>
            </w:r>
          </w:p>
        </w:tc>
        <w:tc>
          <w:tcPr>
            <w:tcW w:w="2590" w:type="dxa"/>
          </w:tcPr>
          <w:p w:rsidRPr="00802476" w:rsidR="00802476" w:rsidP="41F8F7AE" w:rsidRDefault="00802476" w14:paraId="4471E3DD" w14:textId="7B0D0D0A">
            <w:pPr>
              <w:rPr>
                <w:rFonts w:ascii="Arial" w:hAnsi="Arial" w:eastAsia="Times New Roman" w:cs="Arial"/>
                <w:sz w:val="24"/>
                <w:szCs w:val="24"/>
                <w:lang w:eastAsia="nl-NL"/>
              </w:rPr>
            </w:pPr>
            <w:r w:rsidRPr="41F8F7AE">
              <w:rPr>
                <w:rFonts w:ascii="Arial" w:hAnsi="Arial" w:eastAsia="Times New Roman" w:cs="Arial"/>
                <w:sz w:val="24"/>
                <w:szCs w:val="24"/>
                <w:lang w:eastAsia="nl-NL"/>
              </w:rPr>
              <w:t xml:space="preserve">                   </w:t>
            </w:r>
          </w:p>
          <w:p w:rsidRPr="00802476" w:rsidR="00802476" w:rsidP="138967BB" w:rsidRDefault="00802476" w14:paraId="3F960175" w14:textId="3F16827D">
            <w:pPr>
              <w:rPr>
                <w:rFonts w:ascii="Arial Narrow" w:hAnsi="Arial Narrow" w:eastAsia="Times New Roman"/>
                <w:b/>
                <w:bCs/>
                <w:lang w:eastAsia="nl-NL"/>
              </w:rPr>
            </w:pPr>
          </w:p>
          <w:p w:rsidRPr="00802476" w:rsidR="00802476" w:rsidP="32C0A8D9" w:rsidRDefault="45BF9A6A" w14:paraId="6DD33375" w14:textId="306AB5A5">
            <w:pPr>
              <w:jc w:val="right"/>
              <w:rPr>
                <w:rFonts w:ascii="Arial Narrow" w:hAnsi="Arial Narrow" w:eastAsia="Times New Roman"/>
                <w:b/>
                <w:bCs/>
                <w:lang w:eastAsia="nl-NL"/>
              </w:rPr>
            </w:pPr>
            <w:r>
              <w:rPr>
                <w:noProof/>
              </w:rPr>
              <w:drawing>
                <wp:inline distT="0" distB="0" distL="0" distR="0" wp14:anchorId="08C751B6" wp14:editId="41EAA38F">
                  <wp:extent cx="819150" cy="702158"/>
                  <wp:effectExtent l="0" t="0" r="0" b="3175"/>
                  <wp:docPr id="1235911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702158"/>
                          </a:xfrm>
                          <a:prstGeom prst="rect">
                            <a:avLst/>
                          </a:prstGeom>
                        </pic:spPr>
                      </pic:pic>
                    </a:graphicData>
                  </a:graphic>
                </wp:inline>
              </w:drawing>
            </w:r>
          </w:p>
          <w:p w:rsidRPr="00802476" w:rsidR="00802476" w:rsidP="32C0A8D9" w:rsidRDefault="00802476" w14:paraId="7A544CE3" w14:textId="78D3937D">
            <w:pPr>
              <w:jc w:val="right"/>
              <w:rPr>
                <w:rFonts w:ascii="Arial Narrow" w:hAnsi="Arial Narrow" w:eastAsia="Times New Roman"/>
                <w:b/>
                <w:bCs/>
                <w:lang w:eastAsia="nl-NL"/>
              </w:rPr>
            </w:pPr>
          </w:p>
        </w:tc>
      </w:tr>
    </w:tbl>
    <w:p w:rsidR="32C0A8D9" w:rsidP="33B498BC" w:rsidRDefault="33B498BC" w14:paraId="4F65D4D4" w14:textId="18332645">
      <w:pPr>
        <w:rPr>
          <w:rFonts w:ascii="Arial Narrow" w:hAnsi="Arial Narrow" w:eastAsia="Arial Narrow" w:cs="Arial Narrow"/>
          <w:sz w:val="24"/>
          <w:szCs w:val="24"/>
        </w:rPr>
      </w:pPr>
      <w:r w:rsidRPr="33B498BC">
        <w:rPr>
          <w:rFonts w:ascii="Arial Narrow" w:hAnsi="Arial Narrow" w:eastAsia="Arial Narrow" w:cs="Arial Narrow"/>
          <w:sz w:val="24"/>
          <w:szCs w:val="24"/>
        </w:rPr>
        <w:t xml:space="preserve">        </w:t>
      </w:r>
    </w:p>
    <w:p w:rsidR="32C0A8D9" w:rsidP="33B498BC" w:rsidRDefault="33B498BC" w14:paraId="01E1D0CA" w14:textId="5717777F">
      <w:pPr>
        <w:rPr>
          <w:rFonts w:ascii="Arial Narrow" w:hAnsi="Arial Narrow" w:eastAsia="Arial Narrow" w:cs="Arial Narrow"/>
          <w:sz w:val="24"/>
          <w:szCs w:val="24"/>
        </w:rPr>
      </w:pPr>
      <w:r w:rsidRPr="33B498BC">
        <w:rPr>
          <w:rFonts w:ascii="Arial Narrow" w:hAnsi="Arial Narrow" w:eastAsia="Arial Narrow" w:cs="Arial Narrow"/>
          <w:sz w:val="24"/>
          <w:szCs w:val="24"/>
        </w:rPr>
        <w:t xml:space="preserve">   </w:t>
      </w:r>
    </w:p>
    <w:p w:rsidR="42D37CBB" w:rsidP="0A6BD0A7" w:rsidRDefault="42D37CBB" w14:paraId="723848F9" w14:textId="74911AF4">
      <w:pPr>
        <w:rPr>
          <w:rFonts w:ascii="Arial Narrow" w:hAnsi="Arial Narrow" w:eastAsia="Arial Narrow" w:cs="Arial Narrow"/>
          <w:sz w:val="24"/>
          <w:szCs w:val="24"/>
        </w:rPr>
      </w:pPr>
      <w:r w:rsidRPr="1C8C78D9" w:rsidR="1C8C78D9">
        <w:rPr>
          <w:rFonts w:ascii="Arial Narrow" w:hAnsi="Arial Narrow" w:eastAsia="Arial Narrow" w:cs="Arial Narrow"/>
          <w:sz w:val="24"/>
          <w:szCs w:val="24"/>
        </w:rPr>
        <w:t xml:space="preserve">                                                                                                     </w:t>
      </w:r>
      <w:r w:rsidRPr="1C8C78D9" w:rsidR="1C8C78D9">
        <w:rPr>
          <w:rFonts w:ascii="Arial Narrow" w:hAnsi="Arial Narrow" w:eastAsia="Arial Narrow" w:cs="Arial Narrow"/>
          <w:b w:val="1"/>
          <w:bCs w:val="1"/>
          <w:sz w:val="24"/>
          <w:szCs w:val="24"/>
        </w:rPr>
        <w:t xml:space="preserve"> Donderdag 12 december  2019</w:t>
      </w:r>
    </w:p>
    <w:p w:rsidR="42D37CBB" w:rsidP="42D37CBB" w:rsidRDefault="42D37CBB" w14:paraId="5F1D0345" w14:textId="293AE4F5">
      <w:pPr>
        <w:pStyle w:val="Standaard"/>
        <w:rPr>
          <w:rFonts w:ascii="Arial Narrow" w:hAnsi="Arial Narrow" w:eastAsia="Arial Narrow" w:cs="Arial Narrow"/>
          <w:b w:val="1"/>
          <w:bCs w:val="1"/>
          <w:sz w:val="24"/>
          <w:szCs w:val="24"/>
        </w:rPr>
      </w:pPr>
    </w:p>
    <w:p w:rsidR="42D37CBB" w:rsidP="42D37CBB" w:rsidRDefault="42D37CBB" w14:paraId="790897EA" w14:textId="25FFC5D5">
      <w:pPr>
        <w:pStyle w:val="Standaard"/>
        <w:rPr>
          <w:rFonts w:ascii="Arial Narrow" w:hAnsi="Arial Narrow" w:eastAsia="Arial Narrow" w:cs="Arial Narrow"/>
          <w:b w:val="1"/>
          <w:bCs w:val="1"/>
          <w:sz w:val="24"/>
          <w:szCs w:val="24"/>
        </w:rPr>
      </w:pPr>
      <w:r w:rsidRPr="3E78124B" w:rsidR="3E78124B">
        <w:rPr>
          <w:rFonts w:ascii="Arial Narrow" w:hAnsi="Arial Narrow" w:eastAsia="Arial Narrow" w:cs="Arial Narrow"/>
          <w:b w:val="1"/>
          <w:bCs w:val="1"/>
          <w:sz w:val="24"/>
          <w:szCs w:val="24"/>
        </w:rPr>
        <w:t>Kerstbakjes maken</w:t>
      </w:r>
    </w:p>
    <w:p w:rsidR="1D819CD5" w:rsidP="1D819CD5" w:rsidRDefault="1D819CD5" w14:paraId="3B659F1A" w14:textId="744DB502">
      <w:pPr>
        <w:rPr>
          <w:rFonts w:ascii="Arial Narrow" w:hAnsi="Arial Narrow" w:eastAsia="Arial Narrow" w:cs="Arial Narrow"/>
          <w:b w:val="0"/>
          <w:bCs w:val="0"/>
          <w:sz w:val="24"/>
          <w:szCs w:val="24"/>
        </w:rPr>
      </w:pPr>
      <w:r w:rsidRPr="1D819CD5" w:rsidR="1D819CD5">
        <w:rPr>
          <w:rFonts w:ascii="Arial Narrow" w:hAnsi="Arial Narrow" w:eastAsia="Arial Narrow" w:cs="Arial Narrow"/>
          <w:b w:val="0"/>
          <w:bCs w:val="0"/>
          <w:sz w:val="24"/>
          <w:szCs w:val="24"/>
        </w:rPr>
        <w:t xml:space="preserve">Afgelopen woensdag hebben alle kinderen een kerstbakje gemaakt. Met veel groen en versieringen kwamen de mooiste </w:t>
      </w:r>
      <w:proofErr w:type="gramStart"/>
      <w:r w:rsidRPr="1D819CD5" w:rsidR="1D819CD5">
        <w:rPr>
          <w:rFonts w:ascii="Arial Narrow" w:hAnsi="Arial Narrow" w:eastAsia="Arial Narrow" w:cs="Arial Narrow"/>
          <w:b w:val="0"/>
          <w:bCs w:val="0"/>
          <w:sz w:val="24"/>
          <w:szCs w:val="24"/>
        </w:rPr>
        <w:t>creaties  tot</w:t>
      </w:r>
      <w:proofErr w:type="gramEnd"/>
      <w:r w:rsidRPr="1D819CD5" w:rsidR="1D819CD5">
        <w:rPr>
          <w:rFonts w:ascii="Arial Narrow" w:hAnsi="Arial Narrow" w:eastAsia="Arial Narrow" w:cs="Arial Narrow"/>
          <w:b w:val="0"/>
          <w:bCs w:val="0"/>
          <w:sz w:val="24"/>
          <w:szCs w:val="24"/>
        </w:rPr>
        <w:t xml:space="preserve"> stand. De kerstbakjes blijven op school om tijdens de kerstviering op woensdag 18 januari voor nóg meer kerstsfeer te zorgen. Hulpouders: Hartelijk bedankt voor de hulp deze ochtend!</w:t>
      </w:r>
    </w:p>
    <w:p w:rsidR="1D819CD5" w:rsidP="1D819CD5" w:rsidRDefault="1D819CD5" w14:paraId="0BB9DAA3" w14:textId="734A827A">
      <w:pPr>
        <w:pStyle w:val="Standaard"/>
      </w:pPr>
      <w:r>
        <w:drawing>
          <wp:inline wp14:editId="4BB46AE2" wp14:anchorId="345A15A2">
            <wp:extent cx="2293327" cy="1289996"/>
            <wp:effectExtent l="0" t="0" r="0" b="0"/>
            <wp:docPr id="2121264613" name="" title="Voorbeeld van afbeelding"/>
            <wp:cNvGraphicFramePr>
              <a:graphicFrameLocks noChangeAspect="1"/>
            </wp:cNvGraphicFramePr>
            <a:graphic>
              <a:graphicData uri="http://schemas.openxmlformats.org/drawingml/2006/picture">
                <pic:pic>
                  <pic:nvPicPr>
                    <pic:cNvPr id="0" name=""/>
                    <pic:cNvPicPr/>
                  </pic:nvPicPr>
                  <pic:blipFill>
                    <a:blip r:embed="Rf6f699e80bd74de6">
                      <a:extLst>
                        <a:ext xmlns:a="http://schemas.openxmlformats.org/drawingml/2006/main" uri="{28A0092B-C50C-407E-A947-70E740481C1C}">
                          <a14:useLocalDpi val="0"/>
                        </a:ext>
                      </a:extLst>
                    </a:blip>
                    <a:stretch>
                      <a:fillRect/>
                    </a:stretch>
                  </pic:blipFill>
                  <pic:spPr>
                    <a:xfrm>
                      <a:off x="0" y="0"/>
                      <a:ext cx="2293327" cy="1289996"/>
                    </a:xfrm>
                    <a:prstGeom prst="rect">
                      <a:avLst/>
                    </a:prstGeom>
                  </pic:spPr>
                </pic:pic>
              </a:graphicData>
            </a:graphic>
          </wp:inline>
        </w:drawing>
      </w:r>
    </w:p>
    <w:p w:rsidR="1D819CD5" w:rsidP="1D819CD5" w:rsidRDefault="1D819CD5" w14:paraId="68AA2302" w14:textId="4B40D252">
      <w:pPr>
        <w:pStyle w:val="Standaard"/>
        <w:rPr>
          <w:rFonts w:ascii="Arial Narrow" w:hAnsi="Arial Narrow" w:eastAsia="Arial Narrow" w:cs="Arial Narrow"/>
          <w:b w:val="0"/>
          <w:bCs w:val="0"/>
          <w:sz w:val="24"/>
          <w:szCs w:val="24"/>
        </w:rPr>
      </w:pPr>
    </w:p>
    <w:p w:rsidR="3E78124B" w:rsidP="3E78124B" w:rsidRDefault="3E78124B" w14:paraId="00C5F2EF" w14:textId="7A309DA5">
      <w:pPr>
        <w:pStyle w:val="Standaard"/>
        <w:rPr>
          <w:rFonts w:ascii="Arial Narrow" w:hAnsi="Arial Narrow" w:eastAsia="Arial Narrow" w:cs="Arial Narrow"/>
          <w:b w:val="1"/>
          <w:bCs w:val="1"/>
          <w:sz w:val="24"/>
          <w:szCs w:val="24"/>
        </w:rPr>
      </w:pPr>
      <w:r w:rsidRPr="3E78124B" w:rsidR="3E78124B">
        <w:rPr>
          <w:rFonts w:ascii="Arial Narrow" w:hAnsi="Arial Narrow" w:eastAsia="Arial Narrow" w:cs="Arial Narrow"/>
          <w:b w:val="1"/>
          <w:bCs w:val="1"/>
          <w:sz w:val="24"/>
          <w:szCs w:val="24"/>
        </w:rPr>
        <w:t>Hallo Wereld</w:t>
      </w:r>
    </w:p>
    <w:p w:rsidR="3E78124B" w:rsidP="3E78124B" w:rsidRDefault="3E78124B" w14:paraId="2B6F224B" w14:textId="7A4A134B">
      <w:pPr>
        <w:pStyle w:val="Standaard"/>
        <w:rPr>
          <w:rFonts w:ascii="Arial Narrow" w:hAnsi="Arial Narrow" w:eastAsia="Arial Narrow" w:cs="Arial Narrow"/>
          <w:b w:val="0"/>
          <w:bCs w:val="0"/>
          <w:sz w:val="24"/>
          <w:szCs w:val="24"/>
        </w:rPr>
      </w:pPr>
      <w:r w:rsidRPr="3E78124B" w:rsidR="3E78124B">
        <w:rPr>
          <w:rFonts w:ascii="Arial Narrow" w:hAnsi="Arial Narrow" w:eastAsia="Arial Narrow" w:cs="Arial Narrow"/>
          <w:b w:val="0"/>
          <w:bCs w:val="0"/>
          <w:sz w:val="24"/>
          <w:szCs w:val="24"/>
        </w:rPr>
        <w:t xml:space="preserve">Zoals bekend hebben we onze pilot Hallo </w:t>
      </w:r>
      <w:r w:rsidRPr="3E78124B" w:rsidR="3E78124B">
        <w:rPr>
          <w:rFonts w:ascii="Arial Narrow" w:hAnsi="Arial Narrow" w:eastAsia="Arial Narrow" w:cs="Arial Narrow"/>
          <w:b w:val="0"/>
          <w:bCs w:val="0"/>
          <w:sz w:val="24"/>
          <w:szCs w:val="24"/>
        </w:rPr>
        <w:t>Wereld</w:t>
      </w:r>
      <w:r w:rsidRPr="3E78124B" w:rsidR="3E78124B">
        <w:rPr>
          <w:rFonts w:ascii="Arial Narrow" w:hAnsi="Arial Narrow" w:eastAsia="Arial Narrow" w:cs="Arial Narrow"/>
          <w:b w:val="0"/>
          <w:bCs w:val="0"/>
          <w:sz w:val="24"/>
          <w:szCs w:val="24"/>
        </w:rPr>
        <w:t xml:space="preserve"> dit jaar voortgezet. Op de maandagmiddag krijgen de kinderen van de groepen 3 t/m 8 een les over de verschillende religies en culturen in Nederland en de wereld. Deze les wordt verzorgd door iemand van het Humanistisch </w:t>
      </w:r>
      <w:proofErr w:type="spellStart"/>
      <w:r w:rsidRPr="3E78124B" w:rsidR="3E78124B">
        <w:rPr>
          <w:rFonts w:ascii="Arial Narrow" w:hAnsi="Arial Narrow" w:eastAsia="Arial Narrow" w:cs="Arial Narrow"/>
          <w:b w:val="0"/>
          <w:bCs w:val="0"/>
          <w:sz w:val="24"/>
          <w:szCs w:val="24"/>
        </w:rPr>
        <w:t>Vormings</w:t>
      </w:r>
      <w:proofErr w:type="spellEnd"/>
      <w:r w:rsidRPr="3E78124B" w:rsidR="3E78124B">
        <w:rPr>
          <w:rFonts w:ascii="Arial Narrow" w:hAnsi="Arial Narrow" w:eastAsia="Arial Narrow" w:cs="Arial Narrow"/>
          <w:b w:val="0"/>
          <w:bCs w:val="0"/>
          <w:sz w:val="24"/>
          <w:szCs w:val="24"/>
        </w:rPr>
        <w:t xml:space="preserve"> Onderwijs, een leerkracht die deze zaken belicht vanuit PC-gezichtspunt </w:t>
      </w:r>
      <w:proofErr w:type="gramStart"/>
      <w:r w:rsidRPr="3E78124B" w:rsidR="3E78124B">
        <w:rPr>
          <w:rFonts w:ascii="Arial Narrow" w:hAnsi="Arial Narrow" w:eastAsia="Arial Narrow" w:cs="Arial Narrow"/>
          <w:b w:val="0"/>
          <w:bCs w:val="0"/>
          <w:sz w:val="24"/>
          <w:szCs w:val="24"/>
        </w:rPr>
        <w:t>of  een</w:t>
      </w:r>
      <w:proofErr w:type="gramEnd"/>
      <w:r w:rsidRPr="3E78124B" w:rsidR="3E78124B">
        <w:rPr>
          <w:rFonts w:ascii="Arial Narrow" w:hAnsi="Arial Narrow" w:eastAsia="Arial Narrow" w:cs="Arial Narrow"/>
          <w:b w:val="0"/>
          <w:bCs w:val="0"/>
          <w:sz w:val="24"/>
          <w:szCs w:val="24"/>
        </w:rPr>
        <w:t xml:space="preserve"> leerkracht die vanuit de Islam  een toelichting verzorgd. Achterliggende gedachte is dat je door kennis over een anders religie, </w:t>
      </w:r>
      <w:proofErr w:type="gramStart"/>
      <w:r w:rsidRPr="3E78124B" w:rsidR="3E78124B">
        <w:rPr>
          <w:rFonts w:ascii="Arial Narrow" w:hAnsi="Arial Narrow" w:eastAsia="Arial Narrow" w:cs="Arial Narrow"/>
          <w:b w:val="0"/>
          <w:bCs w:val="0"/>
          <w:sz w:val="24"/>
          <w:szCs w:val="24"/>
        </w:rPr>
        <w:t>cultuur  of</w:t>
      </w:r>
      <w:proofErr w:type="gramEnd"/>
      <w:r w:rsidRPr="3E78124B" w:rsidR="3E78124B">
        <w:rPr>
          <w:rFonts w:ascii="Arial Narrow" w:hAnsi="Arial Narrow" w:eastAsia="Arial Narrow" w:cs="Arial Narrow"/>
          <w:b w:val="0"/>
          <w:bCs w:val="0"/>
          <w:sz w:val="24"/>
          <w:szCs w:val="24"/>
        </w:rPr>
        <w:t xml:space="preserve"> kijk op de wereld, wellicht tot begrip komt voor die ander. En natuurlijk kun je respect niet afdwingen, maar het zou mooi zijn als we ook dat met deze lessen kunnen bewerkstelligen. </w:t>
      </w:r>
    </w:p>
    <w:p w:rsidR="3E78124B" w:rsidP="3E78124B" w:rsidRDefault="3E78124B" w14:paraId="5D6EBBA9" w14:textId="062902D4">
      <w:pPr>
        <w:pStyle w:val="Standaard"/>
        <w:rPr>
          <w:rFonts w:ascii="Arial Narrow" w:hAnsi="Arial Narrow" w:eastAsia="Arial Narrow" w:cs="Arial Narrow"/>
          <w:b w:val="0"/>
          <w:bCs w:val="0"/>
          <w:sz w:val="24"/>
          <w:szCs w:val="24"/>
        </w:rPr>
      </w:pPr>
      <w:r w:rsidRPr="1D819CD5" w:rsidR="1D819CD5">
        <w:rPr>
          <w:rFonts w:ascii="Arial Narrow" w:hAnsi="Arial Narrow" w:eastAsia="Arial Narrow" w:cs="Arial Narrow"/>
          <w:b w:val="0"/>
          <w:bCs w:val="0"/>
          <w:sz w:val="24"/>
          <w:szCs w:val="24"/>
        </w:rPr>
        <w:t xml:space="preserve">Rond deze kersttijd is het natuurlijk interessant om van elkaar te weten hoé vanuit verschillend perspectief tegen bijvoorbeeld het kerstfeest, </w:t>
      </w:r>
      <w:proofErr w:type="spellStart"/>
      <w:r w:rsidRPr="1D819CD5" w:rsidR="1D819CD5">
        <w:rPr>
          <w:rFonts w:ascii="Arial Narrow" w:hAnsi="Arial Narrow" w:eastAsia="Arial Narrow" w:cs="Arial Narrow"/>
          <w:b w:val="0"/>
          <w:bCs w:val="0"/>
          <w:sz w:val="24"/>
          <w:szCs w:val="24"/>
        </w:rPr>
        <w:t>pasen</w:t>
      </w:r>
      <w:proofErr w:type="spellEnd"/>
      <w:r w:rsidRPr="1D819CD5" w:rsidR="1D819CD5">
        <w:rPr>
          <w:rFonts w:ascii="Arial Narrow" w:hAnsi="Arial Narrow" w:eastAsia="Arial Narrow" w:cs="Arial Narrow"/>
          <w:b w:val="0"/>
          <w:bCs w:val="0"/>
          <w:sz w:val="24"/>
          <w:szCs w:val="24"/>
        </w:rPr>
        <w:t xml:space="preserve"> of het </w:t>
      </w:r>
      <w:proofErr w:type="spellStart"/>
      <w:r w:rsidRPr="1D819CD5" w:rsidR="1D819CD5">
        <w:rPr>
          <w:rFonts w:ascii="Arial Narrow" w:hAnsi="Arial Narrow" w:eastAsia="Arial Narrow" w:cs="Arial Narrow"/>
          <w:b w:val="0"/>
          <w:bCs w:val="0"/>
          <w:sz w:val="24"/>
          <w:szCs w:val="24"/>
        </w:rPr>
        <w:t>suikerfeest</w:t>
      </w:r>
      <w:proofErr w:type="spellEnd"/>
      <w:r w:rsidRPr="1D819CD5" w:rsidR="1D819CD5">
        <w:rPr>
          <w:rFonts w:ascii="Arial Narrow" w:hAnsi="Arial Narrow" w:eastAsia="Arial Narrow" w:cs="Arial Narrow"/>
          <w:b w:val="0"/>
          <w:bCs w:val="0"/>
          <w:sz w:val="24"/>
          <w:szCs w:val="24"/>
        </w:rPr>
        <w:t xml:space="preserve"> wordt aangekeken. </w:t>
      </w:r>
    </w:p>
    <w:p w:rsidR="1D819CD5" w:rsidP="1D819CD5" w:rsidRDefault="1D819CD5" w14:paraId="2040E74F" w14:textId="3727A4CA">
      <w:pPr>
        <w:pStyle w:val="Standaard"/>
        <w:rPr>
          <w:rFonts w:ascii="Arial Narrow" w:hAnsi="Arial Narrow" w:eastAsia="Arial Narrow" w:cs="Arial Narrow"/>
          <w:b w:val="0"/>
          <w:bCs w:val="0"/>
          <w:sz w:val="24"/>
          <w:szCs w:val="24"/>
        </w:rPr>
      </w:pPr>
    </w:p>
    <w:p w:rsidR="3E78124B" w:rsidP="3E78124B" w:rsidRDefault="3E78124B" w14:paraId="33EB2733" w14:textId="0CEA8E6C">
      <w:pPr>
        <w:pStyle w:val="Standaard"/>
        <w:rPr>
          <w:rFonts w:ascii="Arial Narrow" w:hAnsi="Arial Narrow" w:eastAsia="Arial Narrow" w:cs="Arial Narrow"/>
          <w:b w:val="0"/>
          <w:bCs w:val="0"/>
          <w:sz w:val="24"/>
          <w:szCs w:val="24"/>
        </w:rPr>
      </w:pPr>
      <w:r w:rsidRPr="1D819CD5" w:rsidR="1D819CD5">
        <w:rPr>
          <w:rFonts w:ascii="Arial Narrow" w:hAnsi="Arial Narrow" w:eastAsia="Arial Narrow" w:cs="Arial Narrow"/>
          <w:b w:val="0"/>
          <w:bCs w:val="0"/>
          <w:sz w:val="24"/>
          <w:szCs w:val="24"/>
        </w:rPr>
        <w:t xml:space="preserve">Door een tekort aan bevoegde leerkrachten voor de lessen islamitisch godsdienstonderwijs kunnen deze lessen, die, nogmaals, alleen </w:t>
      </w:r>
      <w:proofErr w:type="spellStart"/>
      <w:r w:rsidRPr="1D819CD5" w:rsidR="1D819CD5">
        <w:rPr>
          <w:rFonts w:ascii="Arial Narrow" w:hAnsi="Arial Narrow" w:eastAsia="Arial Narrow" w:cs="Arial Narrow"/>
          <w:b w:val="0"/>
          <w:bCs w:val="0"/>
          <w:sz w:val="24"/>
          <w:szCs w:val="24"/>
        </w:rPr>
        <w:t>kennis-overdracht</w:t>
      </w:r>
      <w:proofErr w:type="spellEnd"/>
      <w:r w:rsidRPr="1D819CD5" w:rsidR="1D819CD5">
        <w:rPr>
          <w:rFonts w:ascii="Arial Narrow" w:hAnsi="Arial Narrow" w:eastAsia="Arial Narrow" w:cs="Arial Narrow"/>
          <w:b w:val="0"/>
          <w:bCs w:val="0"/>
          <w:sz w:val="24"/>
          <w:szCs w:val="24"/>
        </w:rPr>
        <w:t xml:space="preserve"> tot doel </w:t>
      </w:r>
      <w:proofErr w:type="gramStart"/>
      <w:r w:rsidRPr="1D819CD5" w:rsidR="1D819CD5">
        <w:rPr>
          <w:rFonts w:ascii="Arial Narrow" w:hAnsi="Arial Narrow" w:eastAsia="Arial Narrow" w:cs="Arial Narrow"/>
          <w:b w:val="0"/>
          <w:bCs w:val="0"/>
          <w:sz w:val="24"/>
          <w:szCs w:val="24"/>
        </w:rPr>
        <w:t>hebben,  dit</w:t>
      </w:r>
      <w:proofErr w:type="gramEnd"/>
      <w:r w:rsidRPr="1D819CD5" w:rsidR="1D819CD5">
        <w:rPr>
          <w:rFonts w:ascii="Arial Narrow" w:hAnsi="Arial Narrow" w:eastAsia="Arial Narrow" w:cs="Arial Narrow"/>
          <w:b w:val="0"/>
          <w:bCs w:val="0"/>
          <w:sz w:val="24"/>
          <w:szCs w:val="24"/>
        </w:rPr>
        <w:t xml:space="preserve"> schooljaar maar af en toe worden gegeven. Voor de periode tot de meivakantie: </w:t>
      </w:r>
    </w:p>
    <w:p w:rsidR="3E78124B" w:rsidP="1D819CD5" w:rsidRDefault="3E78124B" w14:paraId="3740CCB4" w14:textId="5E4C9CE9">
      <w:pPr>
        <w:pStyle w:val="Lijstalinea"/>
        <w:numPr>
          <w:ilvl w:val="0"/>
          <w:numId w:val="5"/>
        </w:numPr>
        <w:rPr>
          <w:b w:val="0"/>
          <w:bCs w:val="0"/>
          <w:sz w:val="24"/>
          <w:szCs w:val="24"/>
        </w:rPr>
      </w:pPr>
      <w:r w:rsidRPr="1D819CD5" w:rsidR="1D819CD5">
        <w:rPr>
          <w:rFonts w:ascii="Arial Narrow" w:hAnsi="Arial Narrow" w:eastAsia="Arial Narrow" w:cs="Arial Narrow"/>
          <w:b w:val="0"/>
          <w:bCs w:val="0"/>
          <w:sz w:val="24"/>
          <w:szCs w:val="24"/>
        </w:rPr>
        <w:t xml:space="preserve">Voor de groepen 3,6 en 7 op maandag 6 en maandag 13 januari, </w:t>
      </w:r>
    </w:p>
    <w:p w:rsidR="3E78124B" w:rsidP="1D819CD5" w:rsidRDefault="3E78124B" w14:paraId="40BBAF00" w14:textId="07EF8ABC">
      <w:pPr>
        <w:pStyle w:val="Lijstalinea"/>
        <w:numPr>
          <w:ilvl w:val="0"/>
          <w:numId w:val="5"/>
        </w:numPr>
        <w:rPr>
          <w:b w:val="0"/>
          <w:bCs w:val="0"/>
          <w:sz w:val="24"/>
          <w:szCs w:val="24"/>
        </w:rPr>
      </w:pPr>
      <w:r w:rsidRPr="1D819CD5" w:rsidR="1D819CD5">
        <w:rPr>
          <w:rFonts w:ascii="Arial Narrow" w:hAnsi="Arial Narrow" w:eastAsia="Arial Narrow" w:cs="Arial Narrow"/>
          <w:b w:val="0"/>
          <w:bCs w:val="0"/>
          <w:sz w:val="24"/>
          <w:szCs w:val="24"/>
        </w:rPr>
        <w:t xml:space="preserve">Voor de groepen 4,5 en 8 </w:t>
      </w:r>
      <w:proofErr w:type="gramStart"/>
      <w:r w:rsidRPr="1D819CD5" w:rsidR="1D819CD5">
        <w:rPr>
          <w:rFonts w:ascii="Arial Narrow" w:hAnsi="Arial Narrow" w:eastAsia="Arial Narrow" w:cs="Arial Narrow"/>
          <w:b w:val="0"/>
          <w:bCs w:val="0"/>
          <w:sz w:val="24"/>
          <w:szCs w:val="24"/>
        </w:rPr>
        <w:t>op  3</w:t>
      </w:r>
      <w:proofErr w:type="gramEnd"/>
      <w:r w:rsidRPr="1D819CD5" w:rsidR="1D819CD5">
        <w:rPr>
          <w:rFonts w:ascii="Arial Narrow" w:hAnsi="Arial Narrow" w:eastAsia="Arial Narrow" w:cs="Arial Narrow"/>
          <w:b w:val="0"/>
          <w:bCs w:val="0"/>
          <w:sz w:val="24"/>
          <w:szCs w:val="24"/>
        </w:rPr>
        <w:t xml:space="preserve"> en 10 februari. </w:t>
      </w:r>
    </w:p>
    <w:p w:rsidR="3E78124B" w:rsidP="1D819CD5" w:rsidRDefault="3E78124B" w14:paraId="2B285D9C" w14:textId="3140500E">
      <w:pPr>
        <w:pStyle w:val="Standaard"/>
        <w:ind w:left="0"/>
        <w:rPr>
          <w:rFonts w:ascii="Arial Narrow" w:hAnsi="Arial Narrow" w:eastAsia="Arial Narrow" w:cs="Arial Narrow"/>
          <w:b w:val="0"/>
          <w:bCs w:val="0"/>
          <w:sz w:val="24"/>
          <w:szCs w:val="24"/>
        </w:rPr>
      </w:pPr>
      <w:r w:rsidRPr="1D819CD5" w:rsidR="1D819CD5">
        <w:rPr>
          <w:rFonts w:ascii="Arial Narrow" w:hAnsi="Arial Narrow" w:eastAsia="Arial Narrow" w:cs="Arial Narrow"/>
          <w:b w:val="0"/>
          <w:bCs w:val="0"/>
          <w:sz w:val="24"/>
          <w:szCs w:val="24"/>
        </w:rPr>
        <w:t xml:space="preserve">De lessen HVO en GVO worden afwisselend gegeven. Bij de lessen is altijd de eigen leerkracht aanwezig. Wie </w:t>
      </w:r>
      <w:proofErr w:type="gramStart"/>
      <w:r w:rsidRPr="1D819CD5" w:rsidR="1D819CD5">
        <w:rPr>
          <w:rFonts w:ascii="Arial Narrow" w:hAnsi="Arial Narrow" w:eastAsia="Arial Narrow" w:cs="Arial Narrow"/>
          <w:b w:val="0"/>
          <w:bCs w:val="0"/>
          <w:sz w:val="24"/>
          <w:szCs w:val="24"/>
        </w:rPr>
        <w:t>een  les</w:t>
      </w:r>
      <w:proofErr w:type="gramEnd"/>
      <w:r w:rsidRPr="1D819CD5" w:rsidR="1D819CD5">
        <w:rPr>
          <w:rFonts w:ascii="Arial Narrow" w:hAnsi="Arial Narrow" w:eastAsia="Arial Narrow" w:cs="Arial Narrow"/>
          <w:b w:val="0"/>
          <w:bCs w:val="0"/>
          <w:sz w:val="24"/>
          <w:szCs w:val="24"/>
        </w:rPr>
        <w:t xml:space="preserve"> wil bijwonen is van harte welkom. Informeert u even bij de leerkracht voor de exacte tijden. </w:t>
      </w:r>
    </w:p>
    <w:p w:rsidR="3E78124B" w:rsidP="3E78124B" w:rsidRDefault="3E78124B" w14:paraId="4D7DECAB" w14:textId="6D699E79">
      <w:pPr>
        <w:pStyle w:val="Standaard"/>
        <w:rPr>
          <w:rFonts w:ascii="Arial Narrow" w:hAnsi="Arial Narrow" w:eastAsia="Arial Narrow" w:cs="Arial Narrow"/>
          <w:b w:val="1"/>
          <w:bCs w:val="1"/>
          <w:sz w:val="24"/>
          <w:szCs w:val="24"/>
        </w:rPr>
      </w:pPr>
    </w:p>
    <w:p w:rsidR="33B498BC" w:rsidP="0A6BD0A7" w:rsidRDefault="33B498BC" w14:paraId="52BD8686" w14:textId="089EDFCD">
      <w:pPr>
        <w:spacing w:line="259" w:lineRule="auto"/>
        <w:rPr>
          <w:rFonts w:ascii="Arial Narrow" w:hAnsi="Arial Narrow" w:eastAsia="Arial Narrow" w:cs="Arial Narrow"/>
          <w:b w:val="1"/>
          <w:bCs w:val="1"/>
          <w:sz w:val="24"/>
          <w:szCs w:val="24"/>
        </w:rPr>
      </w:pPr>
      <w:r w:rsidRPr="1D819CD5" w:rsidR="1D819CD5">
        <w:rPr>
          <w:rFonts w:ascii="Arial Narrow" w:hAnsi="Arial Narrow" w:eastAsia="Arial Narrow" w:cs="Arial Narrow"/>
          <w:b w:val="1"/>
          <w:bCs w:val="1"/>
          <w:sz w:val="24"/>
          <w:szCs w:val="24"/>
        </w:rPr>
        <w:t>Vomol</w:t>
      </w:r>
      <w:r w:rsidRPr="1D819CD5" w:rsidR="1D819CD5">
        <w:rPr>
          <w:rFonts w:ascii="Arial Narrow" w:hAnsi="Arial Narrow" w:eastAsia="Arial Narrow" w:cs="Arial Narrow"/>
          <w:b w:val="1"/>
          <w:bCs w:val="1"/>
          <w:sz w:val="24"/>
          <w:szCs w:val="24"/>
        </w:rPr>
        <w:t xml:space="preserve"> </w:t>
      </w:r>
    </w:p>
    <w:p w:rsidR="33B498BC" w:rsidP="0A6BD0A7" w:rsidRDefault="33B498BC" w14:paraId="77C21002" w14:textId="23982931">
      <w:pPr>
        <w:pStyle w:val="Standaard"/>
        <w:spacing w:line="259" w:lineRule="auto"/>
        <w:rPr>
          <w:rFonts w:ascii="Arial Narrow" w:hAnsi="Arial Narrow" w:eastAsia="Arial Narrow" w:cs="Arial Narrow"/>
          <w:b w:val="0"/>
          <w:bCs w:val="0"/>
          <w:sz w:val="24"/>
          <w:szCs w:val="24"/>
        </w:rPr>
      </w:pPr>
      <w:r w:rsidRPr="1D819CD5" w:rsidR="1D819CD5">
        <w:rPr>
          <w:rFonts w:ascii="Arial Narrow" w:hAnsi="Arial Narrow" w:eastAsia="Arial Narrow" w:cs="Arial Narrow"/>
          <w:b w:val="0"/>
          <w:bCs w:val="0"/>
          <w:sz w:val="24"/>
          <w:szCs w:val="24"/>
        </w:rPr>
        <w:t xml:space="preserve">Afgelopen vrijdag deden onze groepen 7 en 8 mee met het project </w:t>
      </w:r>
      <w:proofErr w:type="spellStart"/>
      <w:r w:rsidRPr="1D819CD5" w:rsidR="1D819CD5">
        <w:rPr>
          <w:rFonts w:ascii="Arial Narrow" w:hAnsi="Arial Narrow" w:eastAsia="Arial Narrow" w:cs="Arial Narrow"/>
          <w:b w:val="0"/>
          <w:bCs w:val="0"/>
          <w:sz w:val="24"/>
          <w:szCs w:val="24"/>
        </w:rPr>
        <w:t>Vomol</w:t>
      </w:r>
      <w:proofErr w:type="spellEnd"/>
      <w:r w:rsidRPr="1D819CD5" w:rsidR="1D819CD5">
        <w:rPr>
          <w:rFonts w:ascii="Arial Narrow" w:hAnsi="Arial Narrow" w:eastAsia="Arial Narrow" w:cs="Arial Narrow"/>
          <w:b w:val="0"/>
          <w:bCs w:val="0"/>
          <w:sz w:val="24"/>
          <w:szCs w:val="24"/>
        </w:rPr>
        <w:t xml:space="preserve">. Hierbij leerden zij hoe je om kan gaan met de </w:t>
      </w:r>
      <w:proofErr w:type="spellStart"/>
      <w:r w:rsidRPr="1D819CD5" w:rsidR="1D819CD5">
        <w:rPr>
          <w:rFonts w:ascii="Arial Narrow" w:hAnsi="Arial Narrow" w:eastAsia="Arial Narrow" w:cs="Arial Narrow"/>
          <w:b w:val="0"/>
          <w:bCs w:val="0"/>
          <w:sz w:val="24"/>
          <w:szCs w:val="24"/>
        </w:rPr>
        <w:t>aanweigheid</w:t>
      </w:r>
      <w:proofErr w:type="spellEnd"/>
      <w:r w:rsidRPr="1D819CD5" w:rsidR="1D819CD5">
        <w:rPr>
          <w:rFonts w:ascii="Arial Narrow" w:hAnsi="Arial Narrow" w:eastAsia="Arial Narrow" w:cs="Arial Narrow"/>
          <w:b w:val="0"/>
          <w:bCs w:val="0"/>
          <w:sz w:val="24"/>
          <w:szCs w:val="24"/>
        </w:rPr>
        <w:t xml:space="preserve"> van landbouwverkeer op de openbare weg. Bij de school waren verschillende landbouwvoertuigen opgesteld. Na een theoretische inleiding gingen de kinderen naar buiten om per voertuig uitleg te krijgen. Ook moesten zij in die week een dagboekje bijhouden. Na afloop kregen de kinderen een </w:t>
      </w:r>
      <w:proofErr w:type="spellStart"/>
      <w:r w:rsidRPr="1D819CD5" w:rsidR="1D819CD5">
        <w:rPr>
          <w:rFonts w:ascii="Arial Narrow" w:hAnsi="Arial Narrow" w:eastAsia="Arial Narrow" w:cs="Arial Narrow"/>
          <w:b w:val="0"/>
          <w:bCs w:val="0"/>
          <w:sz w:val="24"/>
          <w:szCs w:val="24"/>
        </w:rPr>
        <w:t>certificaat.Het</w:t>
      </w:r>
      <w:proofErr w:type="spellEnd"/>
      <w:r w:rsidRPr="1D819CD5" w:rsidR="1D819CD5">
        <w:rPr>
          <w:rFonts w:ascii="Arial Narrow" w:hAnsi="Arial Narrow" w:eastAsia="Arial Narrow" w:cs="Arial Narrow"/>
          <w:b w:val="0"/>
          <w:bCs w:val="0"/>
          <w:sz w:val="24"/>
          <w:szCs w:val="24"/>
        </w:rPr>
        <w:t xml:space="preserve"> was een leerzame ochtend. Hulpouders en de eigenaren van de landbouwvoertuigen hartelijk bedankt!</w:t>
      </w:r>
    </w:p>
    <w:p w:rsidR="33B498BC" w:rsidP="0A6BD0A7" w:rsidRDefault="33B498BC" w14:paraId="20C51D77" w14:textId="3914F9BB">
      <w:pPr>
        <w:pStyle w:val="Standaard"/>
        <w:spacing w:line="259" w:lineRule="auto"/>
      </w:pPr>
      <w:r>
        <w:drawing>
          <wp:inline wp14:editId="7FE41EB5" wp14:anchorId="2EC65B29">
            <wp:extent cx="1847850" cy="1385888"/>
            <wp:effectExtent l="0" t="0" r="0" b="0"/>
            <wp:docPr id="453139909" name="" title="Voorbeeld van afbeelding"/>
            <wp:cNvGraphicFramePr>
              <a:graphicFrameLocks noChangeAspect="1"/>
            </wp:cNvGraphicFramePr>
            <a:graphic>
              <a:graphicData uri="http://schemas.openxmlformats.org/drawingml/2006/picture">
                <pic:pic>
                  <pic:nvPicPr>
                    <pic:cNvPr id="0" name=""/>
                    <pic:cNvPicPr/>
                  </pic:nvPicPr>
                  <pic:blipFill>
                    <a:blip r:embed="R8f88548db90b42aa">
                      <a:extLst>
                        <a:ext xmlns:a="http://schemas.openxmlformats.org/drawingml/2006/main" uri="{28A0092B-C50C-407E-A947-70E740481C1C}">
                          <a14:useLocalDpi val="0"/>
                        </a:ext>
                      </a:extLst>
                    </a:blip>
                    <a:stretch>
                      <a:fillRect/>
                    </a:stretch>
                  </pic:blipFill>
                  <pic:spPr>
                    <a:xfrm>
                      <a:off x="0" y="0"/>
                      <a:ext cx="1847850" cy="1385888"/>
                    </a:xfrm>
                    <a:prstGeom prst="rect">
                      <a:avLst/>
                    </a:prstGeom>
                  </pic:spPr>
                </pic:pic>
              </a:graphicData>
            </a:graphic>
          </wp:inline>
        </w:drawing>
      </w:r>
      <w:r w:rsidRPr="1D819CD5" w:rsidR="1D819CD5">
        <w:rPr>
          <w:rFonts w:ascii="Arial Narrow" w:hAnsi="Arial Narrow" w:eastAsia="Arial Narrow" w:cs="Arial Narrow"/>
          <w:sz w:val="24"/>
          <w:szCs w:val="24"/>
        </w:rPr>
        <w:t xml:space="preserve"> </w:t>
      </w:r>
    </w:p>
    <w:p w:rsidR="33B498BC" w:rsidP="1D819CD5" w:rsidRDefault="33B498BC" w14:paraId="26433E0D" w14:textId="21B0AE26">
      <w:pPr>
        <w:pStyle w:val="Standaard"/>
        <w:spacing w:line="259" w:lineRule="auto"/>
        <w:rPr>
          <w:rFonts w:ascii="Arial Narrow" w:hAnsi="Arial Narrow" w:eastAsia="Arial Narrow" w:cs="Arial Narrow"/>
          <w:sz w:val="24"/>
          <w:szCs w:val="24"/>
        </w:rPr>
      </w:pPr>
    </w:p>
    <w:p w:rsidR="33B498BC" w:rsidP="0A6BD0A7" w:rsidRDefault="33B498BC" w14:paraId="2172E9D3" w14:textId="3DCF14FD">
      <w:pPr>
        <w:spacing w:line="259" w:lineRule="auto"/>
        <w:rPr>
          <w:rFonts w:ascii="Arial" w:hAnsi="Arial" w:eastAsia="Arial" w:cs="Arial"/>
          <w:b w:val="1"/>
          <w:bCs w:val="1"/>
          <w:noProof w:val="0"/>
          <w:sz w:val="22"/>
          <w:szCs w:val="22"/>
          <w:lang w:val="nl-NL"/>
        </w:rPr>
      </w:pPr>
      <w:r w:rsidRPr="1D819CD5" w:rsidR="1D819CD5">
        <w:rPr>
          <w:rFonts w:ascii="Arial" w:hAnsi="Arial" w:eastAsia="Arial" w:cs="Arial"/>
          <w:b w:val="1"/>
          <w:bCs w:val="1"/>
          <w:noProof w:val="0"/>
          <w:sz w:val="22"/>
          <w:szCs w:val="22"/>
          <w:lang w:val="nl-NL"/>
        </w:rPr>
        <w:t>Vanuit de Kerstcommissie:</w:t>
      </w:r>
    </w:p>
    <w:p w:rsidR="33B498BC" w:rsidP="1D819CD5" w:rsidRDefault="33B498BC" w14:paraId="7ADEFB91" w14:textId="12BF69AE">
      <w:pPr>
        <w:spacing w:line="259" w:lineRule="auto"/>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 xml:space="preserve">Vanaf </w:t>
      </w: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woensdag 11 december</w:t>
      </w: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 xml:space="preserve"> hangen de inschrijflijsten voor onze kerstmaaltijd op de ramen van het klaslokaal. We willen u nogmaals vriendelijk vragen niet te grote porties aan te leveren. Liever 2 keer een hapje voor 10 personen dan 1 keer voor 20! Natuurlijk zorgen wij ervoor dat de overgebleven lekkernijen naar beneden worden gebracht. U kunt de hapjes woensdag 18 december vanaf 5 uur aanleveren. We verheugen ons er nu al op! </w:t>
      </w:r>
    </w:p>
    <w:p w:rsidR="33B498BC" w:rsidP="1D819CD5" w:rsidRDefault="33B498BC" w14:paraId="251FFB1F" w14:textId="0B6B2A01">
      <w:pPr>
        <w:spacing w:line="259" w:lineRule="auto"/>
        <w:jc w:val="left"/>
        <w:rPr>
          <w:rFonts w:ascii="Arial Narrow" w:hAnsi="Arial Narrow" w:eastAsia="Arial Narrow" w:cs="Arial Narrow"/>
          <w:b w:val="1"/>
          <w:bCs w:val="1"/>
          <w:i w:val="0"/>
          <w:iCs w:val="0"/>
          <w:noProof w:val="0"/>
          <w:color w:val="000000" w:themeColor="text1" w:themeTint="FF" w:themeShade="FF"/>
          <w:sz w:val="24"/>
          <w:szCs w:val="24"/>
          <w:lang w:val="nl-NL"/>
        </w:rP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 xml:space="preserve">Woensdag 18 december </w:t>
      </w:r>
    </w:p>
    <w:p w:rsidR="33B498BC" w:rsidP="1D819CD5" w:rsidRDefault="33B498BC" w14:paraId="3434D0A0" w14:textId="6F5E9E74">
      <w:pPr>
        <w:spacing w:line="259" w:lineRule="auto"/>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 xml:space="preserve">We verwachten onze gasten vanaf 17.00 uur op school, de rode loper ligt klaar. Wilt u s.v.p. de hoofdingang van de </w:t>
      </w:r>
      <w:proofErr w:type="spellStart"/>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Streukeler</w:t>
      </w:r>
      <w:proofErr w:type="spellEnd"/>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 xml:space="preserve"> Veste gebruiken. (</w:t>
      </w:r>
      <w:proofErr w:type="gramStart"/>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ingang</w:t>
      </w:r>
      <w:proofErr w:type="gramEnd"/>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 xml:space="preserve"> sporthal) (groep 5 in hun ‘groep 5-lokaal').</w:t>
      </w:r>
    </w:p>
    <w:p w:rsidR="33B498BC" w:rsidP="1D819CD5" w:rsidRDefault="33B498BC" w14:paraId="48C12C10" w14:textId="6A555215">
      <w:pPr>
        <w:spacing w:line="259" w:lineRule="auto"/>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 xml:space="preserve">We beginnen om 17.10 uur, wilt u zorgen voor het bestek en bord (graag met naam). </w:t>
      </w:r>
    </w:p>
    <w:p w:rsidR="33B498BC" w:rsidP="1D819CD5" w:rsidRDefault="33B498BC" w14:paraId="2EA7D9C3" w14:textId="1A96CB72">
      <w:pPr>
        <w:spacing w:line="259" w:lineRule="auto"/>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 xml:space="preserve">Onze “gasten” gaan na de maaltijd (rond 18.20 uur) naar beneden om te genieten van een voorstelling door de juffen en de meesters. Na de voorstelling gaan de leerlingen weer terug naar hun klaslokaal en kunnen </w:t>
      </w:r>
      <w:proofErr w:type="gramStart"/>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daar vanaf</w:t>
      </w:r>
      <w:proofErr w:type="gramEnd"/>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 xml:space="preserve"> 19.00 worden opgehaald. We zouden het erg op prijs stellen als we u vanaf 19.00 uur in de grote hal beneden mogen ontmoeten onder het genot van een drankje en een hapje. </w:t>
      </w:r>
    </w:p>
    <w:p w:rsidR="33B498BC" w:rsidP="1D819CD5" w:rsidRDefault="33B498BC" w14:paraId="37FE0601" w14:textId="1DBFEE51">
      <w:pPr>
        <w:spacing w:line="259" w:lineRule="auto"/>
        <w:jc w:val="left"/>
        <w:rPr>
          <w:rFonts w:ascii="Arial Narrow" w:hAnsi="Arial Narrow" w:eastAsia="Arial Narrow" w:cs="Arial Narrow"/>
          <w:b w:val="1"/>
          <w:bCs w:val="1"/>
          <w:i w:val="0"/>
          <w:iCs w:val="0"/>
          <w:noProof w:val="0"/>
          <w:color w:val="000000" w:themeColor="text1" w:themeTint="FF" w:themeShade="FF"/>
          <w:sz w:val="24"/>
          <w:szCs w:val="24"/>
          <w:lang w:val="nl-NL"/>
        </w:rP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 xml:space="preserve">Donderdag 19 december </w:t>
      </w:r>
    </w:p>
    <w:p w:rsidR="33B498BC" w:rsidP="1D819CD5" w:rsidRDefault="33B498BC" w14:paraId="35242B91" w14:textId="026E88A8">
      <w:pPr>
        <w:spacing w:line="259" w:lineRule="auto"/>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 xml:space="preserve">De kerstversiering wordt weer opgeborgen, extra handen zijn van harte welkom! </w:t>
      </w:r>
    </w:p>
    <w:p w:rsidR="33B498BC" w:rsidP="1D819CD5" w:rsidRDefault="33B498BC" w14:paraId="4DFE5C7F" w14:textId="30B598B6">
      <w:pPr>
        <w:spacing w:line="259" w:lineRule="auto"/>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Wilt u helpen, graag!!!!</w:t>
      </w:r>
    </w:p>
    <w:p w:rsidR="33B498BC" w:rsidP="1D819CD5" w:rsidRDefault="33B498BC" w14:paraId="3421C023" w14:textId="7D1FD7CD">
      <w:pPr>
        <w:pStyle w:val="Standaard"/>
        <w:spacing w:line="259" w:lineRule="auto"/>
        <w:rPr>
          <w:rFonts w:ascii="Arial" w:hAnsi="Arial" w:eastAsia="Arial" w:cs="Arial"/>
          <w:b w:val="1"/>
          <w:bCs w:val="1"/>
          <w:noProof w:val="0"/>
          <w:sz w:val="22"/>
          <w:szCs w:val="22"/>
          <w:lang w:val="nl-NL"/>
        </w:rPr>
      </w:pPr>
    </w:p>
    <w:p w:rsidR="47C92312" w:rsidP="1D819CD5" w:rsidRDefault="47C92312" w14:paraId="4F342073" w14:textId="346C7146">
      <w:pPr>
        <w:pStyle w:val="Standaard"/>
        <w:spacing w:line="259" w:lineRule="auto"/>
        <w:ind w:left="0"/>
        <w:jc w:val="left"/>
        <w:rPr>
          <w:rFonts w:ascii="Arial Narrow" w:hAnsi="Arial Narrow" w:eastAsia="Arial Narrow" w:cs="Arial Narrow"/>
          <w:b w:val="1"/>
          <w:bCs w:val="1"/>
          <w:sz w:val="24"/>
          <w:szCs w:val="24"/>
        </w:rPr>
      </w:pPr>
      <w:r w:rsidRPr="1D819CD5" w:rsidR="1D819CD5">
        <w:rPr>
          <w:rFonts w:ascii="Arial Narrow" w:hAnsi="Arial Narrow" w:eastAsia="Arial Narrow" w:cs="Arial Narrow"/>
          <w:b w:val="1"/>
          <w:bCs w:val="1"/>
          <w:sz w:val="24"/>
          <w:szCs w:val="24"/>
        </w:rPr>
        <w:t xml:space="preserve">                              </w:t>
      </w:r>
    </w:p>
    <w:p w:rsidR="53AB1800" w:rsidP="1D819CD5" w:rsidRDefault="33B498BC" w14:paraId="6F24D12B" w14:textId="5D588259">
      <w:pPr>
        <w:spacing w:line="259" w:lineRule="auto"/>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Belangrijke data</w:t>
      </w:r>
    </w:p>
    <w:p w:rsidR="53AB1800" w:rsidP="1D819CD5" w:rsidRDefault="33B498BC" w14:paraId="1CD0B4A7" w14:textId="1B34D8BF">
      <w:pPr>
        <w:spacing w:line="259" w:lineRule="auto"/>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53AB1800" w:rsidP="1D819CD5" w:rsidRDefault="33B498BC" w14:paraId="02B8C3DE" w14:textId="7F5AC2A6">
      <w:pPr>
        <w:pStyle w:val="Standaard"/>
        <w:bidi w:val="0"/>
        <w:spacing w:before="0" w:beforeAutospacing="off" w:after="0" w:afterAutospacing="off" w:line="259" w:lineRule="auto"/>
        <w:ind w:left="0" w:right="0"/>
        <w:jc w:val="cente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december</w:t>
      </w:r>
    </w:p>
    <w:p w:rsidR="53AB1800" w:rsidP="1D819CD5" w:rsidRDefault="33B498BC" w14:paraId="758AFC56" w14:textId="0D094659">
      <w:pPr>
        <w:spacing w:line="259" w:lineRule="auto"/>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53AB1800" w:rsidP="1D819CD5" w:rsidRDefault="33B498BC" w14:paraId="7479167E" w14:textId="16F76B7B">
      <w:pPr>
        <w:pStyle w:val="Standaard"/>
        <w:bidi w:val="0"/>
        <w:spacing w:before="0" w:beforeAutospacing="off" w:after="0" w:afterAutospacing="off" w:line="259" w:lineRule="auto"/>
        <w:ind w:left="0" w:right="0"/>
        <w:jc w:val="cente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Woensdag 18</w:t>
      </w:r>
    </w:p>
    <w:p w:rsidR="53AB1800" w:rsidP="1D819CD5" w:rsidRDefault="33B498BC" w14:paraId="04B508A0" w14:textId="331FFFC1">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17.00-19.00 Kerstviering</w:t>
      </w:r>
    </w:p>
    <w:p w:rsidR="53AB1800" w:rsidP="1D819CD5" w:rsidRDefault="33B498BC" w14:paraId="5FB5545B" w14:textId="0BDC038C">
      <w:pPr>
        <w:pStyle w:val="Standaard"/>
        <w:spacing w:line="259" w:lineRule="auto"/>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53AB1800" w:rsidP="1D819CD5" w:rsidRDefault="33B498BC" w14:paraId="157A7F05" w14:textId="592FF491">
      <w:pPr>
        <w:spacing w:line="259" w:lineRule="auto"/>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Vrijdag 20</w:t>
      </w:r>
    </w:p>
    <w:p w:rsidR="53AB1800" w:rsidP="1D819CD5" w:rsidRDefault="33B498BC" w14:paraId="5F9BB9FD" w14:textId="51571A4F">
      <w:pPr>
        <w:pStyle w:val="Standaard"/>
        <w:bidi w:val="0"/>
        <w:spacing w:before="0" w:beforeAutospacing="off" w:after="0" w:afterAutospacing="off" w:line="259" w:lineRule="auto"/>
        <w:ind w:left="0" w:right="0"/>
        <w:jc w:val="cente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11.45 begin kerstvakantie voor alle groepen</w:t>
      </w:r>
    </w:p>
    <w:p w:rsidR="53AB1800" w:rsidP="1D819CD5" w:rsidRDefault="33B498BC" w14:paraId="1454BA17" w14:textId="2C90AA2F">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53AB1800" w:rsidP="1D819CD5" w:rsidRDefault="33B498BC" w14:paraId="03387C01" w14:textId="02E8C020">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J</w:t>
      </w: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anuari 2020</w:t>
      </w:r>
    </w:p>
    <w:p w:rsidR="53AB1800" w:rsidP="1D819CD5" w:rsidRDefault="33B498BC" w14:paraId="4B40FBCC" w14:textId="149B4A1B">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53AB1800" w:rsidP="1D819CD5" w:rsidRDefault="33B498BC" w14:paraId="2A3FED13" w14:textId="0526A79D">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Woensdag 1</w:t>
      </w:r>
    </w:p>
    <w:p w:rsidR="53AB1800" w:rsidP="1D819CD5" w:rsidRDefault="33B498BC" w14:paraId="13019DE9" w14:textId="7DEC6876">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Gelukkig Nieuwjaar!</w:t>
      </w:r>
    </w:p>
    <w:p w:rsidR="53AB1800" w:rsidP="1D819CD5" w:rsidRDefault="33B498BC" w14:paraId="5ABA6423" w14:textId="2B9D7FDC">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53AB1800" w:rsidP="1D819CD5" w:rsidRDefault="33B498BC" w14:paraId="35CA12F9" w14:textId="20EDF877">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Maandag 6</w:t>
      </w:r>
    </w:p>
    <w:p w:rsidR="53AB1800" w:rsidP="1D819CD5" w:rsidRDefault="33B498BC" w14:paraId="62EDB5E8" w14:textId="7A642986">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Eerste schooldag in 2020</w:t>
      </w:r>
    </w:p>
    <w:p w:rsidR="53AB1800" w:rsidP="0A6BD0A7" w:rsidRDefault="33B498BC" w14:paraId="5BB08EA1" w14:textId="322599A0">
      <w:pPr>
        <w:pStyle w:val="Standaard"/>
        <w:spacing w:line="259" w:lineRule="auto"/>
        <w:jc w:val="center"/>
        <w:rPr>
          <w:rFonts w:ascii="Arial Narrow" w:hAnsi="Arial Narrow" w:eastAsia="Arial Narrow" w:cs="Arial Narrow"/>
          <w:b w:val="1"/>
          <w:bCs w:val="1"/>
          <w:sz w:val="24"/>
          <w:szCs w:val="24"/>
        </w:rPr>
      </w:pPr>
      <w:r w:rsidRPr="1D819CD5" w:rsidR="1D819CD5">
        <w:rPr>
          <w:rFonts w:ascii="Arial Narrow" w:hAnsi="Arial Narrow" w:eastAsia="Arial Narrow" w:cs="Arial Narrow"/>
          <w:b w:val="1"/>
          <w:bCs w:val="1"/>
          <w:sz w:val="24"/>
          <w:szCs w:val="24"/>
        </w:rPr>
        <w:t xml:space="preserve"> </w:t>
      </w:r>
    </w:p>
    <w:sectPr w:rsidR="53AB180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7B14F44"/>
    <w:multiLevelType w:val="hybridMultilevel"/>
    <w:tmpl w:val="55BA4D62"/>
    <w:lvl w:ilvl="0" w:tplc="295AE37A">
      <w:start w:val="1"/>
      <w:numFmt w:val="bullet"/>
      <w:lvlText w:val=""/>
      <w:lvlJc w:val="left"/>
      <w:pPr>
        <w:ind w:left="720" w:hanging="360"/>
      </w:pPr>
      <w:rPr>
        <w:rFonts w:hint="default" w:ascii="Symbol" w:hAnsi="Symbol"/>
      </w:rPr>
    </w:lvl>
    <w:lvl w:ilvl="1" w:tplc="4410899C">
      <w:start w:val="1"/>
      <w:numFmt w:val="bullet"/>
      <w:lvlText w:val="o"/>
      <w:lvlJc w:val="left"/>
      <w:pPr>
        <w:ind w:left="1440" w:hanging="360"/>
      </w:pPr>
      <w:rPr>
        <w:rFonts w:hint="default" w:ascii="Courier New" w:hAnsi="Courier New"/>
      </w:rPr>
    </w:lvl>
    <w:lvl w:ilvl="2" w:tplc="B78C1172">
      <w:start w:val="1"/>
      <w:numFmt w:val="bullet"/>
      <w:lvlText w:val=""/>
      <w:lvlJc w:val="left"/>
      <w:pPr>
        <w:ind w:left="2160" w:hanging="360"/>
      </w:pPr>
      <w:rPr>
        <w:rFonts w:hint="default" w:ascii="Wingdings" w:hAnsi="Wingdings"/>
      </w:rPr>
    </w:lvl>
    <w:lvl w:ilvl="3" w:tplc="C07609DE">
      <w:start w:val="1"/>
      <w:numFmt w:val="bullet"/>
      <w:lvlText w:val=""/>
      <w:lvlJc w:val="left"/>
      <w:pPr>
        <w:ind w:left="2880" w:hanging="360"/>
      </w:pPr>
      <w:rPr>
        <w:rFonts w:hint="default" w:ascii="Symbol" w:hAnsi="Symbol"/>
      </w:rPr>
    </w:lvl>
    <w:lvl w:ilvl="4" w:tplc="D50262CC">
      <w:start w:val="1"/>
      <w:numFmt w:val="bullet"/>
      <w:lvlText w:val="o"/>
      <w:lvlJc w:val="left"/>
      <w:pPr>
        <w:ind w:left="3600" w:hanging="360"/>
      </w:pPr>
      <w:rPr>
        <w:rFonts w:hint="default" w:ascii="Courier New" w:hAnsi="Courier New"/>
      </w:rPr>
    </w:lvl>
    <w:lvl w:ilvl="5" w:tplc="97C858EA">
      <w:start w:val="1"/>
      <w:numFmt w:val="bullet"/>
      <w:lvlText w:val=""/>
      <w:lvlJc w:val="left"/>
      <w:pPr>
        <w:ind w:left="4320" w:hanging="360"/>
      </w:pPr>
      <w:rPr>
        <w:rFonts w:hint="default" w:ascii="Wingdings" w:hAnsi="Wingdings"/>
      </w:rPr>
    </w:lvl>
    <w:lvl w:ilvl="6" w:tplc="7D0A534C">
      <w:start w:val="1"/>
      <w:numFmt w:val="bullet"/>
      <w:lvlText w:val=""/>
      <w:lvlJc w:val="left"/>
      <w:pPr>
        <w:ind w:left="5040" w:hanging="360"/>
      </w:pPr>
      <w:rPr>
        <w:rFonts w:hint="default" w:ascii="Symbol" w:hAnsi="Symbol"/>
      </w:rPr>
    </w:lvl>
    <w:lvl w:ilvl="7" w:tplc="DAD4A264">
      <w:start w:val="1"/>
      <w:numFmt w:val="bullet"/>
      <w:lvlText w:val="o"/>
      <w:lvlJc w:val="left"/>
      <w:pPr>
        <w:ind w:left="5760" w:hanging="360"/>
      </w:pPr>
      <w:rPr>
        <w:rFonts w:hint="default" w:ascii="Courier New" w:hAnsi="Courier New"/>
      </w:rPr>
    </w:lvl>
    <w:lvl w:ilvl="8" w:tplc="86F84332">
      <w:start w:val="1"/>
      <w:numFmt w:val="bullet"/>
      <w:lvlText w:val=""/>
      <w:lvlJc w:val="left"/>
      <w:pPr>
        <w:ind w:left="6480" w:hanging="360"/>
      </w:pPr>
      <w:rPr>
        <w:rFonts w:hint="default" w:ascii="Wingdings" w:hAnsi="Wingdings"/>
      </w:rPr>
    </w:lvl>
  </w:abstractNum>
  <w:abstractNum w:abstractNumId="2"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5">
    <w:abstractNumId w:val="4"/>
  </w: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ADF"/>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1A5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57F82"/>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3FD0"/>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2C78C"/>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0760"/>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50BB5"/>
    <w:rsid w:val="00C50D2A"/>
    <w:rsid w:val="00C61B53"/>
    <w:rsid w:val="00C72679"/>
    <w:rsid w:val="00C73F3A"/>
    <w:rsid w:val="00C7419A"/>
    <w:rsid w:val="00C77124"/>
    <w:rsid w:val="00C81253"/>
    <w:rsid w:val="00C816BC"/>
    <w:rsid w:val="00C931AB"/>
    <w:rsid w:val="00C959FA"/>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27A52"/>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C681D"/>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64CDB"/>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158C5F8"/>
    <w:rsid w:val="01DADFF5"/>
    <w:rsid w:val="01EB5528"/>
    <w:rsid w:val="01FEF11C"/>
    <w:rsid w:val="0258A3E8"/>
    <w:rsid w:val="0276C059"/>
    <w:rsid w:val="029CAA64"/>
    <w:rsid w:val="03087E17"/>
    <w:rsid w:val="031506B0"/>
    <w:rsid w:val="0394A9E0"/>
    <w:rsid w:val="03A19226"/>
    <w:rsid w:val="04174D43"/>
    <w:rsid w:val="045AC6AD"/>
    <w:rsid w:val="046DB5DE"/>
    <w:rsid w:val="04D195F3"/>
    <w:rsid w:val="055FB983"/>
    <w:rsid w:val="05A3D748"/>
    <w:rsid w:val="05EB2014"/>
    <w:rsid w:val="062CA7F8"/>
    <w:rsid w:val="067D50F2"/>
    <w:rsid w:val="069A56F2"/>
    <w:rsid w:val="06B4E9B9"/>
    <w:rsid w:val="06C0C910"/>
    <w:rsid w:val="06FABFCB"/>
    <w:rsid w:val="070EE235"/>
    <w:rsid w:val="07177806"/>
    <w:rsid w:val="072F9D27"/>
    <w:rsid w:val="0778A839"/>
    <w:rsid w:val="0789A0C1"/>
    <w:rsid w:val="0793B223"/>
    <w:rsid w:val="07A9333E"/>
    <w:rsid w:val="07AF6725"/>
    <w:rsid w:val="0813A51A"/>
    <w:rsid w:val="0882FB24"/>
    <w:rsid w:val="08B4F994"/>
    <w:rsid w:val="08E942E6"/>
    <w:rsid w:val="0900DBAD"/>
    <w:rsid w:val="09151B75"/>
    <w:rsid w:val="092FE744"/>
    <w:rsid w:val="097642EC"/>
    <w:rsid w:val="09907A26"/>
    <w:rsid w:val="09D2C4E6"/>
    <w:rsid w:val="09E2FB1F"/>
    <w:rsid w:val="09F1156F"/>
    <w:rsid w:val="0A216BC8"/>
    <w:rsid w:val="0A6BD0A7"/>
    <w:rsid w:val="0A9002D5"/>
    <w:rsid w:val="0AAC666B"/>
    <w:rsid w:val="0B598F69"/>
    <w:rsid w:val="0BA4C8A2"/>
    <w:rsid w:val="0BA8612A"/>
    <w:rsid w:val="0BB2DAB6"/>
    <w:rsid w:val="0BD04B86"/>
    <w:rsid w:val="0C2775FE"/>
    <w:rsid w:val="0C489E14"/>
    <w:rsid w:val="0C674B4D"/>
    <w:rsid w:val="0C72661B"/>
    <w:rsid w:val="0C84AC59"/>
    <w:rsid w:val="0C917CBF"/>
    <w:rsid w:val="0C93218B"/>
    <w:rsid w:val="0C9F49FC"/>
    <w:rsid w:val="0CC2EB70"/>
    <w:rsid w:val="0CCB6D5F"/>
    <w:rsid w:val="0CFD5C36"/>
    <w:rsid w:val="0D00AB9B"/>
    <w:rsid w:val="0D383720"/>
    <w:rsid w:val="0DA20BC9"/>
    <w:rsid w:val="0DACEA47"/>
    <w:rsid w:val="0DC526C6"/>
    <w:rsid w:val="0DED42A2"/>
    <w:rsid w:val="0DF9DDF7"/>
    <w:rsid w:val="0E1D0B14"/>
    <w:rsid w:val="0E61DF50"/>
    <w:rsid w:val="0E8BB486"/>
    <w:rsid w:val="0F16A082"/>
    <w:rsid w:val="0F2AB41B"/>
    <w:rsid w:val="0F8DE340"/>
    <w:rsid w:val="0F97EFDB"/>
    <w:rsid w:val="0FD76369"/>
    <w:rsid w:val="0FE1527F"/>
    <w:rsid w:val="108DEE03"/>
    <w:rsid w:val="127AE622"/>
    <w:rsid w:val="12869F3F"/>
    <w:rsid w:val="1298384B"/>
    <w:rsid w:val="132BF7D4"/>
    <w:rsid w:val="13427C4F"/>
    <w:rsid w:val="13581025"/>
    <w:rsid w:val="138967BB"/>
    <w:rsid w:val="13A982B3"/>
    <w:rsid w:val="13B356CF"/>
    <w:rsid w:val="1443A16E"/>
    <w:rsid w:val="14593507"/>
    <w:rsid w:val="15073EEB"/>
    <w:rsid w:val="1542CABE"/>
    <w:rsid w:val="1544A4FB"/>
    <w:rsid w:val="1571FF4C"/>
    <w:rsid w:val="15857017"/>
    <w:rsid w:val="158608C1"/>
    <w:rsid w:val="158F6B38"/>
    <w:rsid w:val="169F5262"/>
    <w:rsid w:val="16FCE501"/>
    <w:rsid w:val="1743821F"/>
    <w:rsid w:val="1774E5BC"/>
    <w:rsid w:val="17E747A7"/>
    <w:rsid w:val="17FFACF1"/>
    <w:rsid w:val="181FE1EA"/>
    <w:rsid w:val="1821BEAB"/>
    <w:rsid w:val="1822D8A5"/>
    <w:rsid w:val="18E3ACB4"/>
    <w:rsid w:val="198E8F3A"/>
    <w:rsid w:val="1A477252"/>
    <w:rsid w:val="1A9B74EC"/>
    <w:rsid w:val="1AD47B42"/>
    <w:rsid w:val="1AE02D58"/>
    <w:rsid w:val="1B0B6986"/>
    <w:rsid w:val="1B6710F4"/>
    <w:rsid w:val="1BDE35DA"/>
    <w:rsid w:val="1C06FC81"/>
    <w:rsid w:val="1C6381BD"/>
    <w:rsid w:val="1C8C78D9"/>
    <w:rsid w:val="1CA998DD"/>
    <w:rsid w:val="1CBBB8F8"/>
    <w:rsid w:val="1CF5629F"/>
    <w:rsid w:val="1D819CD5"/>
    <w:rsid w:val="1D94EC0A"/>
    <w:rsid w:val="1E181B25"/>
    <w:rsid w:val="1EBFC419"/>
    <w:rsid w:val="1ED62DAC"/>
    <w:rsid w:val="1F053FA6"/>
    <w:rsid w:val="1F4FB5F4"/>
    <w:rsid w:val="1F842BAA"/>
    <w:rsid w:val="1FA576CD"/>
    <w:rsid w:val="214C9BCD"/>
    <w:rsid w:val="21BA2D68"/>
    <w:rsid w:val="21FFFD8D"/>
    <w:rsid w:val="222060FB"/>
    <w:rsid w:val="22C613D0"/>
    <w:rsid w:val="22F64699"/>
    <w:rsid w:val="2397562B"/>
    <w:rsid w:val="23E4E613"/>
    <w:rsid w:val="23E5AC35"/>
    <w:rsid w:val="24474C1F"/>
    <w:rsid w:val="247D2FBF"/>
    <w:rsid w:val="249C1407"/>
    <w:rsid w:val="24F98418"/>
    <w:rsid w:val="251401D6"/>
    <w:rsid w:val="25945628"/>
    <w:rsid w:val="25D89303"/>
    <w:rsid w:val="25EBC8BD"/>
    <w:rsid w:val="25F1B1FD"/>
    <w:rsid w:val="26931DDA"/>
    <w:rsid w:val="26A04C2B"/>
    <w:rsid w:val="2722239A"/>
    <w:rsid w:val="274671A2"/>
    <w:rsid w:val="27639261"/>
    <w:rsid w:val="278713A8"/>
    <w:rsid w:val="2787854E"/>
    <w:rsid w:val="27BDA7F0"/>
    <w:rsid w:val="27EDC9BC"/>
    <w:rsid w:val="27EF86F2"/>
    <w:rsid w:val="280BD9CE"/>
    <w:rsid w:val="2839E18D"/>
    <w:rsid w:val="288CD504"/>
    <w:rsid w:val="289D6CA3"/>
    <w:rsid w:val="28A08C8A"/>
    <w:rsid w:val="28B893B9"/>
    <w:rsid w:val="28F87C64"/>
    <w:rsid w:val="290C2837"/>
    <w:rsid w:val="29376B24"/>
    <w:rsid w:val="294FDB03"/>
    <w:rsid w:val="299B9A97"/>
    <w:rsid w:val="29DA7670"/>
    <w:rsid w:val="29FAA9AE"/>
    <w:rsid w:val="2A17EAAD"/>
    <w:rsid w:val="2AB9AAC0"/>
    <w:rsid w:val="2AC89C69"/>
    <w:rsid w:val="2C00EC46"/>
    <w:rsid w:val="2C17DE44"/>
    <w:rsid w:val="2C2941F1"/>
    <w:rsid w:val="2C44DD0F"/>
    <w:rsid w:val="2C44DFD2"/>
    <w:rsid w:val="2C5C7267"/>
    <w:rsid w:val="2C639B3A"/>
    <w:rsid w:val="2C67BB5E"/>
    <w:rsid w:val="2C6D29B9"/>
    <w:rsid w:val="2C7A060F"/>
    <w:rsid w:val="2C7F8801"/>
    <w:rsid w:val="2C857510"/>
    <w:rsid w:val="2CDF0ABD"/>
    <w:rsid w:val="2CE187FE"/>
    <w:rsid w:val="2D3680A0"/>
    <w:rsid w:val="2DAA171F"/>
    <w:rsid w:val="2DCDB368"/>
    <w:rsid w:val="2DCE2E69"/>
    <w:rsid w:val="2DE9CD9F"/>
    <w:rsid w:val="2E0CE1D5"/>
    <w:rsid w:val="2E4E2955"/>
    <w:rsid w:val="2E604FB3"/>
    <w:rsid w:val="2E60B212"/>
    <w:rsid w:val="2E9E8A4D"/>
    <w:rsid w:val="2EA453B1"/>
    <w:rsid w:val="2EABDEBE"/>
    <w:rsid w:val="2ECD458F"/>
    <w:rsid w:val="2F3581CB"/>
    <w:rsid w:val="2F8662FC"/>
    <w:rsid w:val="2FFE80EC"/>
    <w:rsid w:val="30031CAA"/>
    <w:rsid w:val="30801D66"/>
    <w:rsid w:val="30814036"/>
    <w:rsid w:val="314B8D3C"/>
    <w:rsid w:val="31768B66"/>
    <w:rsid w:val="31CCF26C"/>
    <w:rsid w:val="321E7203"/>
    <w:rsid w:val="3264AB0D"/>
    <w:rsid w:val="32C0A8D9"/>
    <w:rsid w:val="32D3327A"/>
    <w:rsid w:val="32EB6537"/>
    <w:rsid w:val="3339AEEB"/>
    <w:rsid w:val="334A4CC5"/>
    <w:rsid w:val="3355210C"/>
    <w:rsid w:val="33B498BC"/>
    <w:rsid w:val="33CE4F59"/>
    <w:rsid w:val="344C93CB"/>
    <w:rsid w:val="34EFD098"/>
    <w:rsid w:val="34FE79A5"/>
    <w:rsid w:val="35152458"/>
    <w:rsid w:val="35CE3B8D"/>
    <w:rsid w:val="36B8E103"/>
    <w:rsid w:val="36E2720B"/>
    <w:rsid w:val="374801BE"/>
    <w:rsid w:val="3772FD1D"/>
    <w:rsid w:val="3793137D"/>
    <w:rsid w:val="37A7407E"/>
    <w:rsid w:val="37DA5750"/>
    <w:rsid w:val="37ED475A"/>
    <w:rsid w:val="390B07EE"/>
    <w:rsid w:val="390B2C71"/>
    <w:rsid w:val="39106883"/>
    <w:rsid w:val="39DC66E6"/>
    <w:rsid w:val="39EDF9ED"/>
    <w:rsid w:val="3A549B12"/>
    <w:rsid w:val="3A6A085A"/>
    <w:rsid w:val="3A6C10CA"/>
    <w:rsid w:val="3A835CED"/>
    <w:rsid w:val="3B2CEF6D"/>
    <w:rsid w:val="3B31AB6A"/>
    <w:rsid w:val="3BBCE38A"/>
    <w:rsid w:val="3D445011"/>
    <w:rsid w:val="3D78526E"/>
    <w:rsid w:val="3D90C864"/>
    <w:rsid w:val="3DF63435"/>
    <w:rsid w:val="3E0680AD"/>
    <w:rsid w:val="3E2BE90E"/>
    <w:rsid w:val="3E78124B"/>
    <w:rsid w:val="3F774ECB"/>
    <w:rsid w:val="4030313C"/>
    <w:rsid w:val="4076969F"/>
    <w:rsid w:val="40D2D99B"/>
    <w:rsid w:val="40DB5F5D"/>
    <w:rsid w:val="40DF0FAA"/>
    <w:rsid w:val="40E28E9A"/>
    <w:rsid w:val="40E61537"/>
    <w:rsid w:val="412BA72B"/>
    <w:rsid w:val="4136AED0"/>
    <w:rsid w:val="413B48ED"/>
    <w:rsid w:val="413F2B49"/>
    <w:rsid w:val="41CB5AD1"/>
    <w:rsid w:val="41F8F7AE"/>
    <w:rsid w:val="420C69C1"/>
    <w:rsid w:val="4257E44C"/>
    <w:rsid w:val="425EED4E"/>
    <w:rsid w:val="42665313"/>
    <w:rsid w:val="4282D23A"/>
    <w:rsid w:val="4298270E"/>
    <w:rsid w:val="42D000D4"/>
    <w:rsid w:val="42D37CBB"/>
    <w:rsid w:val="43155CF7"/>
    <w:rsid w:val="437E5A63"/>
    <w:rsid w:val="438B1C1D"/>
    <w:rsid w:val="43959600"/>
    <w:rsid w:val="43DA0190"/>
    <w:rsid w:val="440F26F1"/>
    <w:rsid w:val="444400F7"/>
    <w:rsid w:val="44625EBC"/>
    <w:rsid w:val="4492A894"/>
    <w:rsid w:val="449F20A1"/>
    <w:rsid w:val="44AA5B95"/>
    <w:rsid w:val="44BCB6F8"/>
    <w:rsid w:val="44D31D25"/>
    <w:rsid w:val="451E3F4F"/>
    <w:rsid w:val="452D3122"/>
    <w:rsid w:val="454E7310"/>
    <w:rsid w:val="455E1A50"/>
    <w:rsid w:val="4565F002"/>
    <w:rsid w:val="457D68D0"/>
    <w:rsid w:val="4598486C"/>
    <w:rsid w:val="45A89B63"/>
    <w:rsid w:val="45BF9A6A"/>
    <w:rsid w:val="45FE6271"/>
    <w:rsid w:val="4617E226"/>
    <w:rsid w:val="465017E7"/>
    <w:rsid w:val="46BA8606"/>
    <w:rsid w:val="46E370E4"/>
    <w:rsid w:val="476B6CD5"/>
    <w:rsid w:val="4779EE81"/>
    <w:rsid w:val="47C92312"/>
    <w:rsid w:val="480A0136"/>
    <w:rsid w:val="489E347D"/>
    <w:rsid w:val="48B0A1DB"/>
    <w:rsid w:val="48F6C3B4"/>
    <w:rsid w:val="4925628D"/>
    <w:rsid w:val="49298005"/>
    <w:rsid w:val="49B732F9"/>
    <w:rsid w:val="49DA3E1D"/>
    <w:rsid w:val="4A0819E9"/>
    <w:rsid w:val="4A8A4D8E"/>
    <w:rsid w:val="4AFE31C0"/>
    <w:rsid w:val="4B0D5C24"/>
    <w:rsid w:val="4B9F3731"/>
    <w:rsid w:val="4BA57E8A"/>
    <w:rsid w:val="4BB87A84"/>
    <w:rsid w:val="4C6C48C9"/>
    <w:rsid w:val="4CD230DC"/>
    <w:rsid w:val="4D61E61A"/>
    <w:rsid w:val="4D8E1F38"/>
    <w:rsid w:val="4DB79C02"/>
    <w:rsid w:val="4DD0B1B5"/>
    <w:rsid w:val="4DEBF33F"/>
    <w:rsid w:val="4E5D8C68"/>
    <w:rsid w:val="4E6329BA"/>
    <w:rsid w:val="4E7F48CF"/>
    <w:rsid w:val="4ECA60FB"/>
    <w:rsid w:val="4EE61F01"/>
    <w:rsid w:val="4EEC1C18"/>
    <w:rsid w:val="4F9B1119"/>
    <w:rsid w:val="4FE24FA1"/>
    <w:rsid w:val="50827A96"/>
    <w:rsid w:val="513B97C3"/>
    <w:rsid w:val="51510F57"/>
    <w:rsid w:val="515C5C21"/>
    <w:rsid w:val="517B434C"/>
    <w:rsid w:val="51FC58EA"/>
    <w:rsid w:val="520AC7B8"/>
    <w:rsid w:val="528BD864"/>
    <w:rsid w:val="52B25E8D"/>
    <w:rsid w:val="531B72D2"/>
    <w:rsid w:val="53AB1800"/>
    <w:rsid w:val="53C94716"/>
    <w:rsid w:val="53F0E07C"/>
    <w:rsid w:val="544D2712"/>
    <w:rsid w:val="5456C2B5"/>
    <w:rsid w:val="54B47AF6"/>
    <w:rsid w:val="552D5B21"/>
    <w:rsid w:val="553826AC"/>
    <w:rsid w:val="5569E45E"/>
    <w:rsid w:val="56E5A3A4"/>
    <w:rsid w:val="56F1E67F"/>
    <w:rsid w:val="5764E4A9"/>
    <w:rsid w:val="58084F50"/>
    <w:rsid w:val="58181A64"/>
    <w:rsid w:val="585AD181"/>
    <w:rsid w:val="586F98F9"/>
    <w:rsid w:val="58752DB7"/>
    <w:rsid w:val="588447BC"/>
    <w:rsid w:val="58AEA891"/>
    <w:rsid w:val="58D279F1"/>
    <w:rsid w:val="591FFC5D"/>
    <w:rsid w:val="593FFD66"/>
    <w:rsid w:val="594B7CC7"/>
    <w:rsid w:val="5978BCC7"/>
    <w:rsid w:val="59A17B1F"/>
    <w:rsid w:val="59A525E2"/>
    <w:rsid w:val="59C485FF"/>
    <w:rsid w:val="59DE02D1"/>
    <w:rsid w:val="5A76AC5A"/>
    <w:rsid w:val="5AB7E1D8"/>
    <w:rsid w:val="5AE0483C"/>
    <w:rsid w:val="5B0F54AD"/>
    <w:rsid w:val="5B104B85"/>
    <w:rsid w:val="5B82BE79"/>
    <w:rsid w:val="5C8E6928"/>
    <w:rsid w:val="5CCD9C67"/>
    <w:rsid w:val="5CDC7DC9"/>
    <w:rsid w:val="5D9F54D1"/>
    <w:rsid w:val="5DC24AC8"/>
    <w:rsid w:val="5DE4FE5D"/>
    <w:rsid w:val="5E2C532C"/>
    <w:rsid w:val="5E811BAC"/>
    <w:rsid w:val="5EAC2875"/>
    <w:rsid w:val="5EB09E31"/>
    <w:rsid w:val="5EF94D61"/>
    <w:rsid w:val="5F1D1DC3"/>
    <w:rsid w:val="5F48463F"/>
    <w:rsid w:val="5FD3E8EA"/>
    <w:rsid w:val="5FDAFE6E"/>
    <w:rsid w:val="5FF88B12"/>
    <w:rsid w:val="60313F58"/>
    <w:rsid w:val="607C0286"/>
    <w:rsid w:val="6085CF3F"/>
    <w:rsid w:val="608E086F"/>
    <w:rsid w:val="609EA8B5"/>
    <w:rsid w:val="610FE7BC"/>
    <w:rsid w:val="612653A4"/>
    <w:rsid w:val="6168B621"/>
    <w:rsid w:val="6217991C"/>
    <w:rsid w:val="621F7986"/>
    <w:rsid w:val="624FD836"/>
    <w:rsid w:val="62736072"/>
    <w:rsid w:val="627E7192"/>
    <w:rsid w:val="62B75A0F"/>
    <w:rsid w:val="631FC5E1"/>
    <w:rsid w:val="63530817"/>
    <w:rsid w:val="636C8B63"/>
    <w:rsid w:val="640AAE99"/>
    <w:rsid w:val="643FA192"/>
    <w:rsid w:val="645DDA1E"/>
    <w:rsid w:val="6488BE2C"/>
    <w:rsid w:val="64C6B594"/>
    <w:rsid w:val="654D82E8"/>
    <w:rsid w:val="65FB39F9"/>
    <w:rsid w:val="663EF205"/>
    <w:rsid w:val="6679F0CE"/>
    <w:rsid w:val="66A93BB4"/>
    <w:rsid w:val="66C3F5FD"/>
    <w:rsid w:val="67129930"/>
    <w:rsid w:val="674EA020"/>
    <w:rsid w:val="6751A18B"/>
    <w:rsid w:val="678A76B9"/>
    <w:rsid w:val="67A5808F"/>
    <w:rsid w:val="67FBBECC"/>
    <w:rsid w:val="6804264D"/>
    <w:rsid w:val="68B59BC7"/>
    <w:rsid w:val="6926B5E4"/>
    <w:rsid w:val="692C35DA"/>
    <w:rsid w:val="694BA652"/>
    <w:rsid w:val="69567EA6"/>
    <w:rsid w:val="69677609"/>
    <w:rsid w:val="69B89720"/>
    <w:rsid w:val="69D133F5"/>
    <w:rsid w:val="69DE7A92"/>
    <w:rsid w:val="69FA6BAD"/>
    <w:rsid w:val="6A0BAC08"/>
    <w:rsid w:val="6A3BEF22"/>
    <w:rsid w:val="6A4B9E36"/>
    <w:rsid w:val="6A8F8B4E"/>
    <w:rsid w:val="6A947954"/>
    <w:rsid w:val="6AB5D034"/>
    <w:rsid w:val="6AC4C964"/>
    <w:rsid w:val="6ACE66B2"/>
    <w:rsid w:val="6AF4442C"/>
    <w:rsid w:val="6B60D893"/>
    <w:rsid w:val="6B9DD1DC"/>
    <w:rsid w:val="6BCE7E96"/>
    <w:rsid w:val="6C2C8814"/>
    <w:rsid w:val="6C672FDC"/>
    <w:rsid w:val="6C97CC0D"/>
    <w:rsid w:val="6CE036CE"/>
    <w:rsid w:val="6D5B0ADB"/>
    <w:rsid w:val="6D9A6BF7"/>
    <w:rsid w:val="6E31E67B"/>
    <w:rsid w:val="6E7B4AC1"/>
    <w:rsid w:val="6F02BBC0"/>
    <w:rsid w:val="6F6CADA5"/>
    <w:rsid w:val="6F928C4A"/>
    <w:rsid w:val="6FC56364"/>
    <w:rsid w:val="7018C17C"/>
    <w:rsid w:val="70383A32"/>
    <w:rsid w:val="707C6DF2"/>
    <w:rsid w:val="70835B70"/>
    <w:rsid w:val="716CFE3A"/>
    <w:rsid w:val="718207AD"/>
    <w:rsid w:val="71B8B87F"/>
    <w:rsid w:val="71BA6D02"/>
    <w:rsid w:val="71DB65A0"/>
    <w:rsid w:val="71E9D478"/>
    <w:rsid w:val="72734A95"/>
    <w:rsid w:val="728CA914"/>
    <w:rsid w:val="74DC6AAB"/>
    <w:rsid w:val="758169FF"/>
    <w:rsid w:val="7596A0E5"/>
    <w:rsid w:val="75E5CE10"/>
    <w:rsid w:val="768DD2AB"/>
    <w:rsid w:val="77259035"/>
    <w:rsid w:val="773FB1B7"/>
    <w:rsid w:val="777328F5"/>
    <w:rsid w:val="77865E66"/>
    <w:rsid w:val="779B023A"/>
    <w:rsid w:val="77E9D680"/>
    <w:rsid w:val="781B2A2D"/>
    <w:rsid w:val="78515A4E"/>
    <w:rsid w:val="786BB8B1"/>
    <w:rsid w:val="787887B6"/>
    <w:rsid w:val="7892D5FB"/>
    <w:rsid w:val="789D23E4"/>
    <w:rsid w:val="78C5A651"/>
    <w:rsid w:val="795CC710"/>
    <w:rsid w:val="79713FAD"/>
    <w:rsid w:val="79AA2E35"/>
    <w:rsid w:val="7A196F8F"/>
    <w:rsid w:val="7A97D8D8"/>
    <w:rsid w:val="7AD221EE"/>
    <w:rsid w:val="7AEE3496"/>
    <w:rsid w:val="7AF6D741"/>
    <w:rsid w:val="7B873594"/>
    <w:rsid w:val="7B9652D7"/>
    <w:rsid w:val="7BAAE982"/>
    <w:rsid w:val="7BBADA2B"/>
    <w:rsid w:val="7C6C0DDB"/>
    <w:rsid w:val="7C7948F6"/>
    <w:rsid w:val="7CC8D65D"/>
    <w:rsid w:val="7D0CDE0A"/>
    <w:rsid w:val="7D0DAB90"/>
    <w:rsid w:val="7D1542DA"/>
    <w:rsid w:val="7D164985"/>
    <w:rsid w:val="7D9604AE"/>
    <w:rsid w:val="7DECA842"/>
    <w:rsid w:val="7E7B49F4"/>
    <w:rsid w:val="7E99891A"/>
    <w:rsid w:val="7EEFFDD1"/>
    <w:rsid w:val="7EFCF829"/>
    <w:rsid w:val="7F1C3D96"/>
    <w:rsid w:val="7F222096"/>
    <w:rsid w:val="7F930A75"/>
    <w:rsid w:val="7FCA8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FF8277B1-6032-4FC1-8417-1B70EEA2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70A83"/>
  </w:style>
  <w:style w:type="paragraph" w:styleId="Kop1">
    <w:name w:val="heading 1"/>
    <w:basedOn w:val="Standaard"/>
    <w:next w:val="Standaard"/>
    <w:link w:val="Kop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customStyle="1">
    <w:name w:val="bijschrift"/>
    <w:basedOn w:val="Standaard"/>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Kop1Char" w:customStyle="1">
    <w:name w:val="Kop 1 Char"/>
    <w:basedOn w:val="Standaardalinea-lettertype"/>
    <w:link w:val="Kop1"/>
    <w:uiPriority w:val="9"/>
    <w:rsid w:val="00570A83"/>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570A83"/>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rsid w:val="00570A83"/>
    <w:rPr>
      <w:rFonts w:asciiTheme="majorHAnsi" w:hAnsiTheme="majorHAnsi" w:eastAsiaTheme="majorEastAsia" w:cstheme="majorBidi"/>
      <w:color w:val="44546A" w:themeColor="text2"/>
      <w:sz w:val="24"/>
      <w:szCs w:val="24"/>
    </w:rPr>
  </w:style>
  <w:style w:type="character" w:styleId="Kop5Char" w:customStyle="1">
    <w:name w:val="Kop 5 Char"/>
    <w:basedOn w:val="Standaardalinea-lettertype"/>
    <w:link w:val="Kop5"/>
    <w:uiPriority w:val="9"/>
    <w:rsid w:val="00570A83"/>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rsid w:val="00570A83"/>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rsid w:val="00570A83"/>
    <w:rPr>
      <w:rFonts w:asciiTheme="majorHAnsi" w:hAnsiTheme="majorHAnsi" w:eastAsiaTheme="majorEastAsia" w:cstheme="majorBidi"/>
      <w:i/>
      <w:iCs/>
      <w:color w:val="1F4E79" w:themeColor="accent1" w:themeShade="80"/>
      <w:sz w:val="21"/>
      <w:szCs w:val="21"/>
    </w:rPr>
  </w:style>
  <w:style w:type="paragraph" w:styleId="Inhopg1">
    <w:name w:val="toc 1"/>
    <w:basedOn w:val="Standaard"/>
    <w:next w:val="Standaard"/>
    <w:autoRedefine/>
    <w:semiHidden/>
    <w:rsid w:val="00EB7678"/>
    <w:rPr>
      <w:rFonts w:ascii="Arial Narrow" w:hAnsi="Arial Narrow" w:eastAsia="Times New Roman"/>
    </w:rPr>
  </w:style>
  <w:style w:type="paragraph" w:styleId="Inhopg2">
    <w:name w:val="toc 2"/>
    <w:basedOn w:val="Standaard"/>
    <w:next w:val="Standaard"/>
    <w:autoRedefine/>
    <w:semiHidden/>
    <w:rsid w:val="00EB7678"/>
    <w:pPr>
      <w:ind w:left="240"/>
    </w:pPr>
    <w:rPr>
      <w:rFonts w:eastAsia="Times New Roman"/>
    </w:rPr>
  </w:style>
  <w:style w:type="paragraph" w:styleId="Inhopg3">
    <w:name w:val="toc 3"/>
    <w:basedOn w:val="Standaard"/>
    <w:next w:val="Standaard"/>
    <w:autoRedefine/>
    <w:semiHidden/>
    <w:rsid w:val="00EB7678"/>
    <w:pPr>
      <w:ind w:left="480"/>
    </w:pPr>
    <w:rPr>
      <w:rFonts w:eastAsia="Times New Roman"/>
    </w:rPr>
  </w:style>
  <w:style w:type="paragraph" w:styleId="Voetnoottekst">
    <w:name w:val="footnote text"/>
    <w:basedOn w:val="Standaard"/>
    <w:link w:val="VoetnoottekstChar"/>
    <w:semiHidden/>
    <w:rsid w:val="00EB7678"/>
    <w:rPr>
      <w:rFonts w:ascii="Courier New" w:hAnsi="Courier New" w:eastAsia="Times New Roman"/>
    </w:rPr>
  </w:style>
  <w:style w:type="character" w:styleId="VoetnoottekstChar" w:customStyle="1">
    <w:name w:val="Voetnoottekst Char"/>
    <w:basedOn w:val="Standaardalinea-lettertype"/>
    <w:link w:val="Voetnoottekst"/>
    <w:semiHidden/>
    <w:rsid w:val="00EB7678"/>
    <w:rPr>
      <w:rFonts w:ascii="Courier New" w:hAnsi="Courier New" w:eastAsia="Times New Roman" w:cs="Times New Roman"/>
      <w:sz w:val="20"/>
      <w:szCs w:val="20"/>
      <w:lang w:eastAsia="nl-NL"/>
    </w:rPr>
  </w:style>
  <w:style w:type="paragraph" w:styleId="Tekstopmerking">
    <w:name w:val="annotation text"/>
    <w:basedOn w:val="Standaard"/>
    <w:link w:val="TekstopmerkingChar"/>
    <w:rsid w:val="00EB7678"/>
    <w:rPr>
      <w:rFonts w:eastAsia="Times New Roman"/>
    </w:rPr>
  </w:style>
  <w:style w:type="character" w:styleId="TekstopmerkingChar" w:customStyle="1">
    <w:name w:val="Tekst opmerking Char"/>
    <w:basedOn w:val="Standaardalinea-lettertype"/>
    <w:link w:val="Tekstopmerking"/>
    <w:rsid w:val="00EB7678"/>
    <w:rPr>
      <w:rFonts w:ascii="Times New Roman" w:hAnsi="Times New Roman" w:eastAsia="Times New Roman" w:cs="Times New Roman"/>
      <w:sz w:val="20"/>
      <w:szCs w:val="20"/>
      <w:lang w:eastAsia="nl-NL"/>
    </w:rPr>
  </w:style>
  <w:style w:type="paragraph" w:styleId="Koptekst">
    <w:name w:val="header"/>
    <w:basedOn w:val="Standaard"/>
    <w:link w:val="KoptekstChar"/>
    <w:rsid w:val="00EB7678"/>
    <w:pPr>
      <w:tabs>
        <w:tab w:val="center" w:pos="4536"/>
        <w:tab w:val="right" w:pos="9072"/>
      </w:tabs>
    </w:pPr>
    <w:rPr>
      <w:rFonts w:eastAsia="Times New Roman"/>
    </w:rPr>
  </w:style>
  <w:style w:type="character" w:styleId="KoptekstChar" w:customStyle="1">
    <w:name w:val="Koptekst Char"/>
    <w:basedOn w:val="Standaardalinea-lettertype"/>
    <w:link w:val="Koptekst"/>
    <w:rsid w:val="00EB7678"/>
    <w:rPr>
      <w:rFonts w:ascii="Times New Roman" w:hAnsi="Times New Roman" w:eastAsia="Times New Roman" w:cs="Times New Roman"/>
      <w:sz w:val="24"/>
      <w:szCs w:val="24"/>
      <w:lang w:eastAsia="nl-NL"/>
    </w:rPr>
  </w:style>
  <w:style w:type="paragraph" w:styleId="Voettekst">
    <w:name w:val="footer"/>
    <w:basedOn w:val="Standaard"/>
    <w:link w:val="VoettekstChar"/>
    <w:rsid w:val="00EB7678"/>
    <w:pPr>
      <w:tabs>
        <w:tab w:val="center" w:pos="4536"/>
        <w:tab w:val="right" w:pos="9072"/>
      </w:tabs>
    </w:pPr>
    <w:rPr>
      <w:rFonts w:eastAsia="Times New Roman"/>
    </w:rPr>
  </w:style>
  <w:style w:type="character" w:styleId="VoettekstChar" w:customStyle="1">
    <w:name w:val="Voettekst Char"/>
    <w:basedOn w:val="Standaardalinea-lettertype"/>
    <w:link w:val="Voettekst"/>
    <w:rsid w:val="00EB7678"/>
    <w:rPr>
      <w:rFonts w:ascii="Times New Roman" w:hAnsi="Times New Roman" w:eastAsia="Times New Roman" w:cs="Times New Roman"/>
      <w:sz w:val="24"/>
      <w:szCs w:val="24"/>
      <w:lang w:eastAsia="nl-NL"/>
    </w:rPr>
  </w:style>
  <w:style w:type="character" w:styleId="Verwijzingopmerking">
    <w:name w:val="annotation reference"/>
    <w:rsid w:val="00EB7678"/>
    <w:rPr>
      <w:sz w:val="16"/>
      <w:szCs w:val="16"/>
    </w:rPr>
  </w:style>
  <w:style w:type="character" w:styleId="Paginanummer">
    <w:name w:val="page number"/>
    <w:basedOn w:val="Standaardalinea-lettertype"/>
    <w:rsid w:val="00EB7678"/>
  </w:style>
  <w:style w:type="paragraph" w:styleId="Plattetekst">
    <w:name w:val="Body Text"/>
    <w:basedOn w:val="Standaard"/>
    <w:link w:val="PlattetekstChar"/>
    <w:rsid w:val="00EB7678"/>
    <w:rPr>
      <w:rFonts w:eastAsia="Times New Roman"/>
      <w:sz w:val="16"/>
    </w:rPr>
  </w:style>
  <w:style w:type="character" w:styleId="PlattetekstChar" w:customStyle="1">
    <w:name w:val="Platte tekst Char"/>
    <w:basedOn w:val="Standaardalinea-lettertype"/>
    <w:link w:val="Plattetekst"/>
    <w:rsid w:val="00EB7678"/>
    <w:rPr>
      <w:rFonts w:ascii="Times New Roman" w:hAnsi="Times New Roman" w:eastAsia="Times New Roman" w:cs="Times New Roman"/>
      <w:sz w:val="16"/>
      <w:szCs w:val="24"/>
      <w:lang w:eastAsia="nl-NL"/>
    </w:rPr>
  </w:style>
  <w:style w:type="paragraph" w:styleId="Plattetekst2">
    <w:name w:val="Body Text 2"/>
    <w:basedOn w:val="Standaard"/>
    <w:link w:val="Plattetekst2Char"/>
    <w:rsid w:val="00EB7678"/>
    <w:rPr>
      <w:rFonts w:ascii="Arial Narrow" w:hAnsi="Arial Narrow" w:eastAsia="Times New Roman"/>
      <w:i/>
      <w:iCs/>
    </w:rPr>
  </w:style>
  <w:style w:type="character" w:styleId="Plattetekst2Char" w:customStyle="1">
    <w:name w:val="Platte tekst 2 Char"/>
    <w:basedOn w:val="Standaardalinea-lettertype"/>
    <w:link w:val="Plattetekst2"/>
    <w:rsid w:val="00EB7678"/>
    <w:rPr>
      <w:rFonts w:ascii="Arial Narrow" w:hAnsi="Arial Narrow" w:eastAsia="Times New Roman" w:cs="Times New Roman"/>
      <w:i/>
      <w:iCs/>
      <w:sz w:val="24"/>
      <w:szCs w:val="24"/>
      <w:lang w:eastAsia="nl-NL"/>
    </w:rPr>
  </w:style>
  <w:style w:type="paragraph" w:styleId="Plattetekst3">
    <w:name w:val="Body Text 3"/>
    <w:basedOn w:val="Standaard"/>
    <w:link w:val="Plattetekst3Char"/>
    <w:rsid w:val="00EB7678"/>
    <w:pPr>
      <w:tabs>
        <w:tab w:val="left" w:pos="-1440"/>
        <w:tab w:val="left" w:pos="-720"/>
      </w:tabs>
      <w:jc w:val="both"/>
    </w:pPr>
    <w:rPr>
      <w:rFonts w:ascii="Arial Narrow" w:hAnsi="Arial Narrow" w:eastAsia="Times New Roman"/>
      <w:spacing w:val="-1"/>
    </w:rPr>
  </w:style>
  <w:style w:type="character" w:styleId="Plattetekst3Char" w:customStyle="1">
    <w:name w:val="Platte tekst 3 Char"/>
    <w:basedOn w:val="Standaardalinea-lettertype"/>
    <w:link w:val="Platteteks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GevolgdeHyperlink">
    <w:name w:val="FollowedHyperlink"/>
    <w:rsid w:val="00EB7678"/>
    <w:rPr>
      <w:color w:val="800080"/>
      <w:u w:val="single"/>
    </w:rPr>
  </w:style>
  <w:style w:type="paragraph" w:styleId="Documentstructuur">
    <w:name w:val="Document Map"/>
    <w:basedOn w:val="Standaard"/>
    <w:link w:val="DocumentstructuurChar"/>
    <w:semiHidden/>
    <w:rsid w:val="00EB7678"/>
    <w:pPr>
      <w:shd w:val="clear" w:color="auto" w:fill="000080"/>
    </w:pPr>
    <w:rPr>
      <w:rFonts w:ascii="Tahoma" w:hAnsi="Tahoma" w:eastAsia="Times New Roman" w:cs="Tahoma"/>
    </w:rPr>
  </w:style>
  <w:style w:type="character" w:styleId="DocumentstructuurChar" w:customStyle="1">
    <w:name w:val="Documentstructuur Char"/>
    <w:basedOn w:val="Standaardalinea-lettertype"/>
    <w:link w:val="Documentstructuur"/>
    <w:semiHidden/>
    <w:rsid w:val="00EB7678"/>
    <w:rPr>
      <w:rFonts w:ascii="Tahoma" w:hAnsi="Tahoma" w:eastAsia="Times New Roman"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EB7678"/>
    <w:rPr>
      <w:b/>
      <w:bCs/>
    </w:rPr>
  </w:style>
  <w:style w:type="character" w:styleId="OnderwerpvanopmerkingChar" w:customStyle="1">
    <w:name w:val="Onderwerp van opmerking Char"/>
    <w:link w:val="Onderwerpvanopmerking"/>
    <w:rsid w:val="00EB7678"/>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semiHidden/>
    <w:rsid w:val="00EB7678"/>
    <w:rPr>
      <w:rFonts w:ascii="Tahoma" w:hAnsi="Tahoma" w:eastAsia="Times New Roman" w:cs="Tahoma"/>
      <w:sz w:val="16"/>
      <w:szCs w:val="16"/>
    </w:rPr>
  </w:style>
  <w:style w:type="character" w:styleId="BallontekstChar" w:customStyle="1">
    <w:name w:val="Ballontekst Char"/>
    <w:basedOn w:val="Standaardalinea-lettertype"/>
    <w:link w:val="Ballontekst"/>
    <w:semiHidden/>
    <w:rsid w:val="00EB7678"/>
    <w:rPr>
      <w:rFonts w:ascii="Tahoma" w:hAnsi="Tahoma" w:eastAsia="Times New Roman" w:cs="Tahoma"/>
      <w:sz w:val="16"/>
      <w:szCs w:val="16"/>
      <w:lang w:eastAsia="nl-NL"/>
    </w:rPr>
  </w:style>
  <w:style w:type="table" w:styleId="Tabelraster">
    <w:name w:val="Table Grid"/>
    <w:basedOn w:val="Standaardtabe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570A83"/>
  </w:style>
  <w:style w:type="paragraph" w:styleId="Lijstalinea">
    <w:name w:val="List Paragraph"/>
    <w:basedOn w:val="Standaard"/>
    <w:uiPriority w:val="99"/>
    <w:qFormat/>
    <w:rsid w:val="00EB7678"/>
    <w:pPr>
      <w:ind w:left="720"/>
      <w:contextualSpacing/>
    </w:pPr>
  </w:style>
  <w:style w:type="paragraph" w:styleId="Normaalweb">
    <w:name w:val="Normal (Web)"/>
    <w:basedOn w:val="Standaard"/>
    <w:uiPriority w:val="99"/>
    <w:unhideWhenUsed/>
    <w:rsid w:val="00C61B53"/>
    <w:rPr>
      <w:sz w:val="24"/>
      <w:szCs w:val="24"/>
      <w:lang w:eastAsia="nl-NL"/>
    </w:rPr>
  </w:style>
  <w:style w:type="character" w:styleId="Zwaar">
    <w:name w:val="Strong"/>
    <w:basedOn w:val="Standaardalinea-lettertype"/>
    <w:uiPriority w:val="22"/>
    <w:qFormat/>
    <w:rsid w:val="00570A83"/>
    <w:rPr>
      <w:b/>
      <w:bCs/>
    </w:rPr>
  </w:style>
  <w:style w:type="paragraph" w:styleId="Tekstzonderopmaak">
    <w:name w:val="Plain Text"/>
    <w:basedOn w:val="Standaard"/>
    <w:link w:val="TekstzonderopmaakChar"/>
    <w:uiPriority w:val="99"/>
    <w:unhideWhenUsed/>
    <w:rsid w:val="00C21AC6"/>
    <w:rPr>
      <w:rFonts w:ascii="Calibri" w:hAnsi="Calibri"/>
      <w:sz w:val="22"/>
      <w:szCs w:val="21"/>
    </w:rPr>
  </w:style>
  <w:style w:type="character" w:styleId="TekstzonderopmaakChar" w:customStyle="1">
    <w:name w:val="Tekst zonder opmaak Char"/>
    <w:basedOn w:val="Standaardalinea-lettertype"/>
    <w:link w:val="Tekstzonderopmaak"/>
    <w:uiPriority w:val="99"/>
    <w:rsid w:val="00C21AC6"/>
    <w:rPr>
      <w:rFonts w:ascii="Calibri" w:hAnsi="Calibri" w:cstheme="minorBidi"/>
      <w:sz w:val="22"/>
      <w:szCs w:val="21"/>
    </w:rPr>
  </w:style>
  <w:style w:type="character" w:styleId="Kop4Char" w:customStyle="1">
    <w:name w:val="Kop 4 Char"/>
    <w:basedOn w:val="Standaardalinea-lettertype"/>
    <w:link w:val="Kop4"/>
    <w:uiPriority w:val="9"/>
    <w:semiHidden/>
    <w:rsid w:val="00570A83"/>
    <w:rPr>
      <w:rFonts w:asciiTheme="majorHAnsi" w:hAnsiTheme="majorHAnsi" w:eastAsiaTheme="majorEastAsia" w:cstheme="majorBidi"/>
      <w:sz w:val="22"/>
      <w:szCs w:val="22"/>
    </w:rPr>
  </w:style>
  <w:style w:type="character" w:styleId="Kop8Char" w:customStyle="1">
    <w:name w:val="Kop 8 Char"/>
    <w:basedOn w:val="Standaardalinea-lettertype"/>
    <w:link w:val="Kop8"/>
    <w:uiPriority w:val="9"/>
    <w:semiHidden/>
    <w:rsid w:val="00570A83"/>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570A83"/>
    <w:rPr>
      <w:rFonts w:asciiTheme="majorHAnsi" w:hAnsiTheme="majorHAnsi" w:eastAsiaTheme="majorEastAsia" w:cstheme="majorBidi"/>
      <w:b/>
      <w:bCs/>
      <w:i/>
      <w:iCs/>
      <w:color w:val="44546A" w:themeColor="text2"/>
    </w:rPr>
  </w:style>
  <w:style w:type="paragraph" w:styleId="Bijschrift0">
    <w:name w:val="caption"/>
    <w:basedOn w:val="Standaard"/>
    <w:next w:val="Standaard"/>
    <w:uiPriority w:val="35"/>
    <w:semiHidden/>
    <w:unhideWhenUsed/>
    <w:qFormat/>
    <w:rsid w:val="00570A83"/>
    <w:rPr>
      <w:b/>
      <w:bCs/>
      <w:smallCaps/>
      <w:color w:val="595959" w:themeColor="text1" w:themeTint="A6"/>
      <w:spacing w:val="6"/>
    </w:rPr>
  </w:style>
  <w:style w:type="paragraph" w:styleId="Titel">
    <w:name w:val="Title"/>
    <w:basedOn w:val="Standaard"/>
    <w:next w:val="Standaard"/>
    <w:link w:val="Titel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570A83"/>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570A83"/>
    <w:pPr>
      <w:numPr>
        <w:ilvl w:val="1"/>
      </w:numPr>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570A83"/>
    <w:rPr>
      <w:rFonts w:asciiTheme="majorHAnsi" w:hAnsiTheme="majorHAnsi" w:eastAsiaTheme="majorEastAsia" w:cstheme="majorBidi"/>
      <w:sz w:val="24"/>
      <w:szCs w:val="24"/>
    </w:rPr>
  </w:style>
  <w:style w:type="character" w:styleId="Nadruk">
    <w:name w:val="Emphasis"/>
    <w:basedOn w:val="Standaardalinea-lettertype"/>
    <w:uiPriority w:val="20"/>
    <w:qFormat/>
    <w:rsid w:val="00570A83"/>
    <w:rPr>
      <w:i/>
      <w:iCs/>
    </w:rPr>
  </w:style>
  <w:style w:type="paragraph" w:styleId="Citaat">
    <w:name w:val="Quote"/>
    <w:basedOn w:val="Standaard"/>
    <w:next w:val="Standaard"/>
    <w:link w:val="CitaatChar"/>
    <w:uiPriority w:val="29"/>
    <w:qFormat/>
    <w:rsid w:val="00570A83"/>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570A83"/>
    <w:rPr>
      <w:i/>
      <w:iCs/>
      <w:color w:val="404040" w:themeColor="text1" w:themeTint="BF"/>
    </w:rPr>
  </w:style>
  <w:style w:type="paragraph" w:styleId="Duidelijkcitaat">
    <w:name w:val="Intense Quote"/>
    <w:basedOn w:val="Standaard"/>
    <w:next w:val="Standaard"/>
    <w:link w:val="Duidelijkcitaat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570A83"/>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570A83"/>
    <w:rPr>
      <w:i/>
      <w:iCs/>
      <w:color w:val="404040" w:themeColor="text1" w:themeTint="BF"/>
    </w:rPr>
  </w:style>
  <w:style w:type="character" w:styleId="Intensievebenadrukking">
    <w:name w:val="Intense Emphasis"/>
    <w:basedOn w:val="Standaardalinea-lettertype"/>
    <w:uiPriority w:val="21"/>
    <w:qFormat/>
    <w:rsid w:val="00570A83"/>
    <w:rPr>
      <w:b/>
      <w:bCs/>
      <w:i/>
      <w:iCs/>
    </w:rPr>
  </w:style>
  <w:style w:type="character" w:styleId="Subtieleverwijzing">
    <w:name w:val="Subtle Reference"/>
    <w:basedOn w:val="Standaardalinea-lettertype"/>
    <w:uiPriority w:val="31"/>
    <w:qFormat/>
    <w:rsid w:val="00570A8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70A83"/>
    <w:rPr>
      <w:b/>
      <w:bCs/>
      <w:smallCaps/>
      <w:spacing w:val="5"/>
      <w:u w:val="single"/>
    </w:rPr>
  </w:style>
  <w:style w:type="character" w:styleId="Titelvanboek">
    <w:name w:val="Book Title"/>
    <w:basedOn w:val="Standaardalinea-lettertype"/>
    <w:uiPriority w:val="33"/>
    <w:qFormat/>
    <w:rsid w:val="00570A83"/>
    <w:rPr>
      <w:b/>
      <w:bCs/>
      <w:smallCaps/>
    </w:rPr>
  </w:style>
  <w:style w:type="paragraph" w:styleId="Kopvaninhoudsopgave">
    <w:name w:val="TOC Heading"/>
    <w:basedOn w:val="Kop1"/>
    <w:next w:val="Standaard"/>
    <w:uiPriority w:val="39"/>
    <w:semiHidden/>
    <w:unhideWhenUsed/>
    <w:qFormat/>
    <w:rsid w:val="00570A83"/>
    <w:pPr>
      <w:outlineLvl w:val="9"/>
    </w:pPr>
  </w:style>
  <w:style w:type="paragraph" w:styleId="xmsonormal" w:customStyle="1">
    <w:name w:val="x_msonormal"/>
    <w:basedOn w:val="Standaard"/>
    <w:rsid w:val="0071217E"/>
    <w:rPr>
      <w:rFonts w:ascii="Calibri" w:hAnsi="Calibri" w:cs="Times New Roman" w:eastAsiaTheme="minorHAnsi"/>
      <w:sz w:val="22"/>
      <w:szCs w:val="22"/>
      <w:lang w:eastAsia="nl-NL"/>
    </w:rPr>
  </w:style>
  <w:style w:type="paragraph" w:styleId="s3" w:customStyle="1">
    <w:name w:val="s3"/>
    <w:basedOn w:val="Standaard"/>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Standaardalinea-lettertype"/>
    <w:rsid w:val="00B6709A"/>
  </w:style>
  <w:style w:type="character" w:styleId="s12" w:customStyle="1">
    <w:name w:val="s12"/>
    <w:basedOn w:val="Standaardalinea-lettertype"/>
    <w:rsid w:val="00B6709A"/>
  </w:style>
  <w:style w:type="paragraph" w:styleId="imprintuniqueid" w:customStyle="1">
    <w:name w:val="imprintuniqueid"/>
    <w:basedOn w:val="Standaard"/>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Standaardalinea-lettertype"/>
    <w:rsid w:val="004559C5"/>
  </w:style>
  <w:style w:type="paragraph" w:styleId="xxm-3388624210097436199bodytext" w:customStyle="1">
    <w:name w:val="x_x_m_-3388624210097436199bodytext"/>
    <w:basedOn w:val="Standaard"/>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jpg" Id="Rf6f699e80bd74de6" /><Relationship Type="http://schemas.openxmlformats.org/officeDocument/2006/relationships/image" Target="/media/image5.jpg" Id="R8f88548db90b42aa"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4929-1B66-4956-AC7F-434B27E428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111</revision>
  <lastPrinted>2019-01-23T19:01:00.0000000Z</lastPrinted>
  <dcterms:created xsi:type="dcterms:W3CDTF">2019-06-05T17:41:00.0000000Z</dcterms:created>
  <dcterms:modified xsi:type="dcterms:W3CDTF">2019-12-12T09:53:38.5139027Z</dcterms:modified>
</coreProperties>
</file>